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C83FC" w14:textId="77777777" w:rsidR="00BC316B" w:rsidRDefault="00BC316B" w:rsidP="00BC316B">
      <w:pPr>
        <w:pStyle w:val="Title"/>
        <w:jc w:val="center"/>
        <w:rPr>
          <w:lang w:val="en-US"/>
        </w:rPr>
      </w:pPr>
    </w:p>
    <w:p w14:paraId="627BA9A3" w14:textId="77777777" w:rsidR="00BC316B" w:rsidRDefault="00BC316B" w:rsidP="00BC316B">
      <w:pPr>
        <w:pStyle w:val="Title"/>
        <w:jc w:val="center"/>
        <w:rPr>
          <w:lang w:val="en-US"/>
        </w:rPr>
      </w:pPr>
    </w:p>
    <w:p w14:paraId="3B3BEA7E" w14:textId="77777777" w:rsidR="00BC316B" w:rsidRDefault="00BC316B" w:rsidP="00BC316B">
      <w:pPr>
        <w:pStyle w:val="Title"/>
        <w:jc w:val="center"/>
        <w:rPr>
          <w:lang w:val="en-US"/>
        </w:rPr>
      </w:pPr>
    </w:p>
    <w:p w14:paraId="438FEA55" w14:textId="3D27CEF9" w:rsidR="009F1DA5" w:rsidRDefault="00BC316B" w:rsidP="00BC316B">
      <w:pPr>
        <w:pStyle w:val="Title"/>
        <w:jc w:val="center"/>
        <w:rPr>
          <w:lang w:val="en-US"/>
        </w:rPr>
      </w:pPr>
      <w:r>
        <w:rPr>
          <w:lang w:val="en-US"/>
        </w:rPr>
        <w:t>Bill Of Materials (BOM)</w:t>
      </w:r>
    </w:p>
    <w:p w14:paraId="08E80FAD" w14:textId="77777777" w:rsidR="00BC316B" w:rsidRDefault="00BC316B" w:rsidP="00BC316B">
      <w:pPr>
        <w:rPr>
          <w:lang w:val="en-US"/>
        </w:rPr>
      </w:pPr>
    </w:p>
    <w:p w14:paraId="7ED2865C" w14:textId="77777777" w:rsidR="00BC316B" w:rsidRDefault="00BC316B" w:rsidP="00BC316B">
      <w:pPr>
        <w:rPr>
          <w:lang w:val="en-US"/>
        </w:rPr>
      </w:pPr>
    </w:p>
    <w:p w14:paraId="671A5071" w14:textId="77777777" w:rsidR="00BC316B" w:rsidRPr="00BC316B" w:rsidRDefault="00BC316B" w:rsidP="00BC316B">
      <w:pPr>
        <w:rPr>
          <w:lang w:val="en-US"/>
        </w:rPr>
      </w:pPr>
    </w:p>
    <w:p w14:paraId="6F2DEE85" w14:textId="295237D0" w:rsidR="00BC316B" w:rsidRDefault="00BC316B" w:rsidP="00BC316B">
      <w:pPr>
        <w:pStyle w:val="Subtitle"/>
        <w:jc w:val="center"/>
        <w:rPr>
          <w:lang w:val="en-US"/>
        </w:rPr>
      </w:pPr>
      <w:r>
        <w:rPr>
          <w:lang w:val="en-US"/>
        </w:rPr>
        <w:t>Project Name: Hydroponic IoT Monitoring System</w:t>
      </w:r>
    </w:p>
    <w:p w14:paraId="721BAC7B" w14:textId="77777777" w:rsidR="00BC316B" w:rsidRDefault="00BC316B" w:rsidP="00BC316B">
      <w:pPr>
        <w:pStyle w:val="Quote"/>
        <w:rPr>
          <w:lang w:val="en-US"/>
        </w:rPr>
      </w:pPr>
    </w:p>
    <w:p w14:paraId="7A28815D" w14:textId="77777777" w:rsidR="00027C94" w:rsidRDefault="00027C94" w:rsidP="00027C94">
      <w:pPr>
        <w:rPr>
          <w:lang w:val="en-US"/>
        </w:rPr>
      </w:pPr>
    </w:p>
    <w:p w14:paraId="01B3EC5A" w14:textId="77777777" w:rsidR="00027C94" w:rsidRPr="00027C94" w:rsidRDefault="00027C94" w:rsidP="00027C94">
      <w:pPr>
        <w:rPr>
          <w:lang w:val="en-US"/>
        </w:rPr>
      </w:pPr>
    </w:p>
    <w:p w14:paraId="75C704B2" w14:textId="1D5755C1" w:rsidR="00BC316B" w:rsidRDefault="00027C94" w:rsidP="00BC316B">
      <w:pPr>
        <w:pStyle w:val="Quot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817CC5" wp14:editId="12CB04D8">
            <wp:extent cx="4431801" cy="2481077"/>
            <wp:effectExtent l="0" t="0" r="6985" b="0"/>
            <wp:docPr id="1814239795" name="Picture 1" descr="A circuit board with wires and switc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39795" name="Picture 1" descr="A circuit board with wires and switche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801" cy="24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CE53" w14:textId="77777777" w:rsidR="00BC316B" w:rsidRDefault="00BC316B" w:rsidP="00BC316B">
      <w:pPr>
        <w:pStyle w:val="Quote"/>
        <w:rPr>
          <w:lang w:val="en-US"/>
        </w:rPr>
      </w:pPr>
    </w:p>
    <w:p w14:paraId="18480DDE" w14:textId="77777777" w:rsidR="00027C94" w:rsidRDefault="00027C94" w:rsidP="00BC316B">
      <w:pPr>
        <w:pStyle w:val="Quote"/>
        <w:rPr>
          <w:lang w:val="en-US"/>
        </w:rPr>
      </w:pPr>
    </w:p>
    <w:p w14:paraId="41BD35F0" w14:textId="77777777" w:rsidR="00027C94" w:rsidRDefault="00027C94" w:rsidP="00BC316B">
      <w:pPr>
        <w:pStyle w:val="Quote"/>
        <w:rPr>
          <w:lang w:val="en-US"/>
        </w:rPr>
      </w:pPr>
    </w:p>
    <w:p w14:paraId="34595198" w14:textId="1F48AA62" w:rsidR="00BC316B" w:rsidRDefault="00BC316B" w:rsidP="00BC316B">
      <w:pPr>
        <w:pStyle w:val="Quote"/>
        <w:rPr>
          <w:lang w:val="en-US"/>
        </w:rPr>
      </w:pPr>
      <w:r>
        <w:rPr>
          <w:lang w:val="en-US"/>
        </w:rPr>
        <w:t>Author: Hiten Shah</w:t>
      </w:r>
    </w:p>
    <w:p w14:paraId="23AD23F3" w14:textId="17908BD5" w:rsidR="00BC316B" w:rsidRDefault="00BC316B" w:rsidP="00BC316B">
      <w:pPr>
        <w:pStyle w:val="Quote"/>
        <w:rPr>
          <w:lang w:val="en-US"/>
        </w:rPr>
      </w:pPr>
      <w:r>
        <w:rPr>
          <w:lang w:val="en-US"/>
        </w:rPr>
        <w:t xml:space="preserve">Simulation Platform: </w:t>
      </w:r>
      <w:proofErr w:type="spellStart"/>
      <w:r>
        <w:rPr>
          <w:lang w:val="en-US"/>
        </w:rPr>
        <w:t>Wokwi</w:t>
      </w:r>
      <w:proofErr w:type="spellEnd"/>
    </w:p>
    <w:p w14:paraId="483C02E8" w14:textId="77777777" w:rsidR="00144100" w:rsidRDefault="00144100" w:rsidP="00144100">
      <w:pPr>
        <w:rPr>
          <w:lang w:val="en-US"/>
        </w:rPr>
      </w:pPr>
    </w:p>
    <w:p w14:paraId="0E5E1AF7" w14:textId="77777777" w:rsidR="00144100" w:rsidRDefault="00144100" w:rsidP="00144100">
      <w:pPr>
        <w:rPr>
          <w:lang w:val="en-US"/>
        </w:rPr>
      </w:pPr>
    </w:p>
    <w:p w14:paraId="0443095A" w14:textId="77777777" w:rsidR="00144100" w:rsidRPr="00144100" w:rsidRDefault="00144100" w:rsidP="00144100">
      <w:pPr>
        <w:rPr>
          <w:lang w:val="en-US"/>
        </w:rPr>
      </w:pPr>
    </w:p>
    <w:p w14:paraId="64F7FF67" w14:textId="77777777" w:rsidR="00144100" w:rsidRDefault="00144100" w:rsidP="00027C94">
      <w:pPr>
        <w:jc w:val="center"/>
        <w:rPr>
          <w:lang w:val="en-US"/>
        </w:rPr>
      </w:pPr>
    </w:p>
    <w:p w14:paraId="68F93D3D" w14:textId="77777777" w:rsidR="00144100" w:rsidRDefault="00144100" w:rsidP="00027C94">
      <w:pPr>
        <w:jc w:val="center"/>
        <w:rPr>
          <w:lang w:val="en-US"/>
        </w:rPr>
      </w:pPr>
      <w:r>
        <w:rPr>
          <w:lang w:val="en-US"/>
        </w:rPr>
        <w:t>Contents</w:t>
      </w:r>
    </w:p>
    <w:p w14:paraId="259C794B" w14:textId="591221E3" w:rsidR="00144100" w:rsidRDefault="00144100">
      <w:pPr>
        <w:pStyle w:val="TOC1"/>
        <w:tabs>
          <w:tab w:val="right" w:leader="dot" w:pos="9016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202259368" w:history="1">
        <w:r w:rsidRPr="00B06318">
          <w:rPr>
            <w:rStyle w:val="Hyperlink"/>
            <w:noProof/>
            <w:lang w:val="en-US"/>
          </w:rPr>
          <w:t>Electronic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5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E5F049" w14:textId="60C30FF9" w:rsidR="00144100" w:rsidRDefault="00144100">
      <w:pPr>
        <w:pStyle w:val="TOC1"/>
        <w:tabs>
          <w:tab w:val="right" w:leader="dot" w:pos="9016"/>
        </w:tabs>
        <w:rPr>
          <w:noProof/>
        </w:rPr>
      </w:pPr>
      <w:hyperlink w:anchor="_Toc202259369" w:history="1">
        <w:r w:rsidRPr="00B06318">
          <w:rPr>
            <w:rStyle w:val="Hyperlink"/>
            <w:noProof/>
            <w:lang w:val="en-US"/>
          </w:rPr>
          <w:t>Cloud and Network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5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4009A5" w14:textId="1B84F5C0" w:rsidR="00144100" w:rsidRDefault="00144100">
      <w:pPr>
        <w:pStyle w:val="TOC1"/>
        <w:tabs>
          <w:tab w:val="right" w:leader="dot" w:pos="9016"/>
        </w:tabs>
        <w:rPr>
          <w:noProof/>
        </w:rPr>
      </w:pPr>
      <w:hyperlink w:anchor="_Toc202259370" w:history="1">
        <w:r w:rsidRPr="00B06318">
          <w:rPr>
            <w:rStyle w:val="Hyperlink"/>
            <w:noProof/>
            <w:lang w:val="en-US"/>
          </w:rPr>
          <w:t>Software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5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BED2C9" w14:textId="2FCC5B78" w:rsidR="00144100" w:rsidRDefault="00144100">
      <w:pPr>
        <w:pStyle w:val="TOC1"/>
        <w:tabs>
          <w:tab w:val="right" w:leader="dot" w:pos="9016"/>
        </w:tabs>
        <w:rPr>
          <w:noProof/>
        </w:rPr>
      </w:pPr>
      <w:hyperlink w:anchor="_Toc202259371" w:history="1">
        <w:r w:rsidRPr="00B06318">
          <w:rPr>
            <w:rStyle w:val="Hyperlink"/>
            <w:noProof/>
            <w:lang w:val="en-US"/>
          </w:rPr>
          <w:t>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5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A94CAD" w14:textId="521EA430" w:rsidR="00144100" w:rsidRDefault="00144100">
      <w:pPr>
        <w:pStyle w:val="TOC1"/>
        <w:tabs>
          <w:tab w:val="right" w:leader="dot" w:pos="9016"/>
        </w:tabs>
        <w:rPr>
          <w:noProof/>
        </w:rPr>
      </w:pPr>
      <w:hyperlink w:anchor="_Toc202259372" w:history="1">
        <w:r w:rsidRPr="00B06318">
          <w:rPr>
            <w:rStyle w:val="Hyperlink"/>
            <w:noProof/>
            <w:lang w:val="en-US"/>
          </w:rPr>
          <w:t>Appendix A – Bill Of Materials with costing for Hybrid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5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EF52CD" w14:textId="627A1D90" w:rsidR="00144100" w:rsidRDefault="00144100">
      <w:pPr>
        <w:pStyle w:val="TOC1"/>
        <w:tabs>
          <w:tab w:val="right" w:leader="dot" w:pos="9016"/>
        </w:tabs>
        <w:rPr>
          <w:noProof/>
        </w:rPr>
      </w:pPr>
      <w:hyperlink w:anchor="_Toc202259373" w:history="1">
        <w:r w:rsidRPr="00B06318">
          <w:rPr>
            <w:rStyle w:val="Hyperlink"/>
            <w:noProof/>
            <w:lang w:val="en-US"/>
          </w:rPr>
          <w:t>Appendix B – Bill Of Materials for actual sen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5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68C05D" w14:textId="2D486707" w:rsidR="00BC316B" w:rsidRDefault="00144100" w:rsidP="00027C94">
      <w:pPr>
        <w:jc w:val="center"/>
        <w:rPr>
          <w:lang w:val="en-US"/>
        </w:rPr>
      </w:pPr>
      <w:r>
        <w:rPr>
          <w:lang w:val="en-US"/>
        </w:rPr>
        <w:fldChar w:fldCharType="end"/>
      </w:r>
      <w:r w:rsidR="00BC316B">
        <w:rPr>
          <w:lang w:val="en-US"/>
        </w:rPr>
        <w:br w:type="page"/>
      </w:r>
    </w:p>
    <w:p w14:paraId="5BBEED72" w14:textId="77777777" w:rsidR="00BC316B" w:rsidRDefault="00BC316B" w:rsidP="00BC316B">
      <w:pPr>
        <w:rPr>
          <w:lang w:val="en-US"/>
        </w:rPr>
        <w:sectPr w:rsidR="00BC316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5BA051" w14:textId="697EB3B1" w:rsidR="00BC316B" w:rsidRPr="00027C94" w:rsidRDefault="00BC316B" w:rsidP="00027C94">
      <w:pPr>
        <w:pStyle w:val="Heading1"/>
        <w:rPr>
          <w:lang w:val="en-US"/>
        </w:rPr>
      </w:pPr>
      <w:bookmarkStart w:id="0" w:name="_Toc202259368"/>
      <w:r w:rsidRPr="00027C94">
        <w:rPr>
          <w:lang w:val="en-US"/>
        </w:rPr>
        <w:lastRenderedPageBreak/>
        <w:t>Electronic Component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4"/>
        <w:gridCol w:w="2789"/>
        <w:gridCol w:w="1531"/>
        <w:gridCol w:w="2790"/>
        <w:gridCol w:w="5026"/>
      </w:tblGrid>
      <w:tr w:rsidR="00027C94" w:rsidRPr="00027C94" w14:paraId="2A0EFB06" w14:textId="77777777" w:rsidTr="00027C94">
        <w:tc>
          <w:tcPr>
            <w:tcW w:w="1184" w:type="dxa"/>
          </w:tcPr>
          <w:p w14:paraId="00E5359B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Item No.</w:t>
            </w:r>
          </w:p>
        </w:tc>
        <w:tc>
          <w:tcPr>
            <w:tcW w:w="2789" w:type="dxa"/>
          </w:tcPr>
          <w:p w14:paraId="74463753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Component</w:t>
            </w:r>
          </w:p>
        </w:tc>
        <w:tc>
          <w:tcPr>
            <w:tcW w:w="1531" w:type="dxa"/>
          </w:tcPr>
          <w:p w14:paraId="44C557F3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2790" w:type="dxa"/>
          </w:tcPr>
          <w:p w14:paraId="61CBE0C3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5026" w:type="dxa"/>
          </w:tcPr>
          <w:p w14:paraId="657A90B9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Description/Purpose</w:t>
            </w:r>
          </w:p>
        </w:tc>
      </w:tr>
      <w:tr w:rsidR="00027C94" w:rsidRPr="00027C94" w14:paraId="3EED25D8" w14:textId="77777777" w:rsidTr="00027C94">
        <w:tc>
          <w:tcPr>
            <w:tcW w:w="1184" w:type="dxa"/>
          </w:tcPr>
          <w:p w14:paraId="1BC0EBA6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89" w:type="dxa"/>
          </w:tcPr>
          <w:p w14:paraId="531D0A4F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ESP32-S2 Microcontroller</w:t>
            </w:r>
          </w:p>
        </w:tc>
        <w:tc>
          <w:tcPr>
            <w:tcW w:w="1531" w:type="dxa"/>
          </w:tcPr>
          <w:p w14:paraId="1C214BB9" w14:textId="77777777" w:rsidR="00027C94" w:rsidRPr="00027C94" w:rsidRDefault="00027C94" w:rsidP="00027C94">
            <w:pPr>
              <w:jc w:val="center"/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90" w:type="dxa"/>
          </w:tcPr>
          <w:p w14:paraId="4462B593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MCU</w:t>
            </w:r>
          </w:p>
        </w:tc>
        <w:tc>
          <w:tcPr>
            <w:tcW w:w="5026" w:type="dxa"/>
          </w:tcPr>
          <w:p w14:paraId="19DC992D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Core controller with Wi-Fi and GPIO</w:t>
            </w:r>
          </w:p>
        </w:tc>
      </w:tr>
      <w:tr w:rsidR="00027C94" w:rsidRPr="00027C94" w14:paraId="21B1E2CC" w14:textId="77777777" w:rsidTr="00027C94">
        <w:tc>
          <w:tcPr>
            <w:tcW w:w="1184" w:type="dxa"/>
          </w:tcPr>
          <w:p w14:paraId="2AD1A8C9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89" w:type="dxa"/>
          </w:tcPr>
          <w:p w14:paraId="4844EE47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Flowmeter sensor</w:t>
            </w:r>
          </w:p>
        </w:tc>
        <w:tc>
          <w:tcPr>
            <w:tcW w:w="1531" w:type="dxa"/>
          </w:tcPr>
          <w:p w14:paraId="1775E9AB" w14:textId="77777777" w:rsidR="00027C94" w:rsidRPr="00027C94" w:rsidRDefault="00027C94" w:rsidP="00027C94">
            <w:pPr>
              <w:jc w:val="center"/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90" w:type="dxa"/>
          </w:tcPr>
          <w:p w14:paraId="219210BA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Sensor</w:t>
            </w:r>
          </w:p>
        </w:tc>
        <w:tc>
          <w:tcPr>
            <w:tcW w:w="5026" w:type="dxa"/>
          </w:tcPr>
          <w:p w14:paraId="7B986D9C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Measures water inflow and return via pulses</w:t>
            </w:r>
          </w:p>
        </w:tc>
      </w:tr>
      <w:tr w:rsidR="00027C94" w:rsidRPr="00027C94" w14:paraId="16098288" w14:textId="77777777" w:rsidTr="00027C94">
        <w:tc>
          <w:tcPr>
            <w:tcW w:w="1184" w:type="dxa"/>
          </w:tcPr>
          <w:p w14:paraId="40567FF4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89" w:type="dxa"/>
          </w:tcPr>
          <w:p w14:paraId="5177974B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Horizontal Float Switch</w:t>
            </w:r>
          </w:p>
        </w:tc>
        <w:tc>
          <w:tcPr>
            <w:tcW w:w="1531" w:type="dxa"/>
          </w:tcPr>
          <w:p w14:paraId="73F40869" w14:textId="77777777" w:rsidR="00027C94" w:rsidRPr="00027C94" w:rsidRDefault="00027C94" w:rsidP="00027C94">
            <w:pPr>
              <w:jc w:val="center"/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90" w:type="dxa"/>
          </w:tcPr>
          <w:p w14:paraId="73F3A11F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Digital Input</w:t>
            </w:r>
          </w:p>
        </w:tc>
        <w:tc>
          <w:tcPr>
            <w:tcW w:w="5026" w:type="dxa"/>
          </w:tcPr>
          <w:p w14:paraId="64792190" w14:textId="3C06221A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Detects low/warning and critical reservoir level</w:t>
            </w:r>
          </w:p>
        </w:tc>
      </w:tr>
      <w:tr w:rsidR="00027C94" w:rsidRPr="00027C94" w14:paraId="3A5B5F3F" w14:textId="77777777" w:rsidTr="00027C94">
        <w:tc>
          <w:tcPr>
            <w:tcW w:w="1184" w:type="dxa"/>
          </w:tcPr>
          <w:p w14:paraId="05E1607E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89" w:type="dxa"/>
          </w:tcPr>
          <w:p w14:paraId="323F8762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Vertical Float Switch</w:t>
            </w:r>
          </w:p>
        </w:tc>
        <w:tc>
          <w:tcPr>
            <w:tcW w:w="1531" w:type="dxa"/>
          </w:tcPr>
          <w:p w14:paraId="4A398AA0" w14:textId="77777777" w:rsidR="00027C94" w:rsidRPr="00027C94" w:rsidRDefault="00027C94" w:rsidP="00027C94">
            <w:pPr>
              <w:jc w:val="center"/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90" w:type="dxa"/>
          </w:tcPr>
          <w:p w14:paraId="1C87F5AB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Digital Input</w:t>
            </w:r>
          </w:p>
        </w:tc>
        <w:tc>
          <w:tcPr>
            <w:tcW w:w="5026" w:type="dxa"/>
          </w:tcPr>
          <w:p w14:paraId="26E856EC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Detects overflow in outlet trough pipe</w:t>
            </w:r>
          </w:p>
        </w:tc>
      </w:tr>
      <w:tr w:rsidR="00027C94" w:rsidRPr="00027C94" w14:paraId="21804593" w14:textId="77777777" w:rsidTr="00027C94">
        <w:tc>
          <w:tcPr>
            <w:tcW w:w="1184" w:type="dxa"/>
          </w:tcPr>
          <w:p w14:paraId="5E61C09D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89" w:type="dxa"/>
          </w:tcPr>
          <w:p w14:paraId="672720DF" w14:textId="1C5E5D50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 xml:space="preserve">Push Button (Override) </w:t>
            </w:r>
          </w:p>
        </w:tc>
        <w:tc>
          <w:tcPr>
            <w:tcW w:w="1531" w:type="dxa"/>
          </w:tcPr>
          <w:p w14:paraId="6325030C" w14:textId="159BFDA5" w:rsidR="00027C94" w:rsidRPr="00027C94" w:rsidRDefault="00027C94" w:rsidP="00027C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90" w:type="dxa"/>
          </w:tcPr>
          <w:p w14:paraId="1DF2BCC0" w14:textId="1938FFAC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gital Input</w:t>
            </w:r>
          </w:p>
        </w:tc>
        <w:tc>
          <w:tcPr>
            <w:tcW w:w="5026" w:type="dxa"/>
          </w:tcPr>
          <w:p w14:paraId="043FDFFB" w14:textId="724F58BE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Manual override to toggle pump on</w:t>
            </w:r>
            <w:r>
              <w:rPr>
                <w:sz w:val="24"/>
                <w:szCs w:val="24"/>
                <w:lang w:val="en-US"/>
              </w:rPr>
              <w:t>/</w:t>
            </w:r>
            <w:r w:rsidRPr="00027C94">
              <w:rPr>
                <w:sz w:val="24"/>
                <w:szCs w:val="24"/>
                <w:lang w:val="en-US"/>
              </w:rPr>
              <w:t>off</w:t>
            </w:r>
          </w:p>
        </w:tc>
      </w:tr>
      <w:tr w:rsidR="00027C94" w:rsidRPr="00027C94" w14:paraId="74E466B5" w14:textId="77777777" w:rsidTr="00027C94">
        <w:tc>
          <w:tcPr>
            <w:tcW w:w="1184" w:type="dxa"/>
          </w:tcPr>
          <w:p w14:paraId="50F9E461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89" w:type="dxa"/>
          </w:tcPr>
          <w:p w14:paraId="1DBB3E1F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Potentiometers</w:t>
            </w:r>
          </w:p>
        </w:tc>
        <w:tc>
          <w:tcPr>
            <w:tcW w:w="1531" w:type="dxa"/>
          </w:tcPr>
          <w:p w14:paraId="334AFFC8" w14:textId="77777777" w:rsidR="00027C94" w:rsidRPr="00027C94" w:rsidRDefault="00027C94" w:rsidP="00027C94">
            <w:pPr>
              <w:jc w:val="center"/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90" w:type="dxa"/>
          </w:tcPr>
          <w:p w14:paraId="5F43714C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Analog Input</w:t>
            </w:r>
          </w:p>
        </w:tc>
        <w:tc>
          <w:tcPr>
            <w:tcW w:w="5026" w:type="dxa"/>
          </w:tcPr>
          <w:p w14:paraId="395E620D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Simulates flow rate adjustment on flowmeters</w:t>
            </w:r>
          </w:p>
        </w:tc>
      </w:tr>
      <w:tr w:rsidR="00027C94" w:rsidRPr="00027C94" w14:paraId="1A0246B7" w14:textId="77777777" w:rsidTr="00027C94">
        <w:tc>
          <w:tcPr>
            <w:tcW w:w="1184" w:type="dxa"/>
          </w:tcPr>
          <w:p w14:paraId="794533B9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789" w:type="dxa"/>
          </w:tcPr>
          <w:p w14:paraId="6EDE37B7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LED – Red (Reservoir Cutoff</w:t>
            </w:r>
          </w:p>
        </w:tc>
        <w:tc>
          <w:tcPr>
            <w:tcW w:w="1531" w:type="dxa"/>
          </w:tcPr>
          <w:p w14:paraId="5E0C5CE4" w14:textId="77777777" w:rsidR="00027C94" w:rsidRPr="00027C94" w:rsidRDefault="00027C94" w:rsidP="00027C94">
            <w:pPr>
              <w:jc w:val="center"/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90" w:type="dxa"/>
          </w:tcPr>
          <w:p w14:paraId="1B5488F2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Output</w:t>
            </w:r>
          </w:p>
        </w:tc>
        <w:tc>
          <w:tcPr>
            <w:tcW w:w="5026" w:type="dxa"/>
          </w:tcPr>
          <w:p w14:paraId="151677E5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Indicates reservoir critical level</w:t>
            </w:r>
          </w:p>
        </w:tc>
      </w:tr>
      <w:tr w:rsidR="00027C94" w:rsidRPr="00027C94" w14:paraId="133BBE78" w14:textId="77777777" w:rsidTr="00027C94">
        <w:tc>
          <w:tcPr>
            <w:tcW w:w="1184" w:type="dxa"/>
          </w:tcPr>
          <w:p w14:paraId="645F88A2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789" w:type="dxa"/>
          </w:tcPr>
          <w:p w14:paraId="4009AADC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LED – Yellow (Warning)</w:t>
            </w:r>
          </w:p>
        </w:tc>
        <w:tc>
          <w:tcPr>
            <w:tcW w:w="1531" w:type="dxa"/>
          </w:tcPr>
          <w:p w14:paraId="4DEC8500" w14:textId="77777777" w:rsidR="00027C94" w:rsidRPr="00027C94" w:rsidRDefault="00027C94" w:rsidP="00027C94">
            <w:pPr>
              <w:jc w:val="center"/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90" w:type="dxa"/>
          </w:tcPr>
          <w:p w14:paraId="05B72AFE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Output</w:t>
            </w:r>
          </w:p>
        </w:tc>
        <w:tc>
          <w:tcPr>
            <w:tcW w:w="5026" w:type="dxa"/>
          </w:tcPr>
          <w:p w14:paraId="5EF90B84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Indicates reservoir low level</w:t>
            </w:r>
          </w:p>
        </w:tc>
      </w:tr>
      <w:tr w:rsidR="00027C94" w:rsidRPr="00027C94" w14:paraId="22708333" w14:textId="77777777" w:rsidTr="00027C94">
        <w:tc>
          <w:tcPr>
            <w:tcW w:w="1184" w:type="dxa"/>
          </w:tcPr>
          <w:p w14:paraId="7606AA34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789" w:type="dxa"/>
          </w:tcPr>
          <w:p w14:paraId="78BC77F6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LED Blue (Overflow)</w:t>
            </w:r>
          </w:p>
        </w:tc>
        <w:tc>
          <w:tcPr>
            <w:tcW w:w="1531" w:type="dxa"/>
          </w:tcPr>
          <w:p w14:paraId="715307EF" w14:textId="77777777" w:rsidR="00027C94" w:rsidRPr="00027C94" w:rsidRDefault="00027C94" w:rsidP="00027C94">
            <w:pPr>
              <w:jc w:val="center"/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90" w:type="dxa"/>
          </w:tcPr>
          <w:p w14:paraId="19644780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Output</w:t>
            </w:r>
          </w:p>
        </w:tc>
        <w:tc>
          <w:tcPr>
            <w:tcW w:w="5026" w:type="dxa"/>
          </w:tcPr>
          <w:p w14:paraId="3717ADBA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Indicates pipe overflow</w:t>
            </w:r>
          </w:p>
        </w:tc>
      </w:tr>
      <w:tr w:rsidR="00027C94" w:rsidRPr="00027C94" w14:paraId="22DF4526" w14:textId="77777777" w:rsidTr="00027C94">
        <w:tc>
          <w:tcPr>
            <w:tcW w:w="1184" w:type="dxa"/>
          </w:tcPr>
          <w:p w14:paraId="51661212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789" w:type="dxa"/>
          </w:tcPr>
          <w:p w14:paraId="53D00E82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LED Green (Pump Status)</w:t>
            </w:r>
          </w:p>
        </w:tc>
        <w:tc>
          <w:tcPr>
            <w:tcW w:w="1531" w:type="dxa"/>
          </w:tcPr>
          <w:p w14:paraId="6FC9867D" w14:textId="77777777" w:rsidR="00027C94" w:rsidRPr="00027C94" w:rsidRDefault="00027C94" w:rsidP="00027C94">
            <w:pPr>
              <w:jc w:val="center"/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90" w:type="dxa"/>
          </w:tcPr>
          <w:p w14:paraId="21394D84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Output</w:t>
            </w:r>
          </w:p>
        </w:tc>
        <w:tc>
          <w:tcPr>
            <w:tcW w:w="5026" w:type="dxa"/>
          </w:tcPr>
          <w:p w14:paraId="2E5F8E35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Indicates if pump is active</w:t>
            </w:r>
          </w:p>
        </w:tc>
      </w:tr>
      <w:tr w:rsidR="00027C94" w:rsidRPr="00027C94" w14:paraId="4EC309FA" w14:textId="77777777" w:rsidTr="00027C94">
        <w:tc>
          <w:tcPr>
            <w:tcW w:w="1184" w:type="dxa"/>
          </w:tcPr>
          <w:p w14:paraId="6A6C77A0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789" w:type="dxa"/>
          </w:tcPr>
          <w:p w14:paraId="5E363780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LED Orange (Inflow pulse)</w:t>
            </w:r>
          </w:p>
        </w:tc>
        <w:tc>
          <w:tcPr>
            <w:tcW w:w="1531" w:type="dxa"/>
          </w:tcPr>
          <w:p w14:paraId="60FC056F" w14:textId="77777777" w:rsidR="00027C94" w:rsidRPr="00027C94" w:rsidRDefault="00027C94" w:rsidP="00027C94">
            <w:pPr>
              <w:jc w:val="center"/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90" w:type="dxa"/>
          </w:tcPr>
          <w:p w14:paraId="3F696EA8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Output</w:t>
            </w:r>
          </w:p>
        </w:tc>
        <w:tc>
          <w:tcPr>
            <w:tcW w:w="5026" w:type="dxa"/>
          </w:tcPr>
          <w:p w14:paraId="4AC6FC1F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Flashes flowmeter to indicate pulse rate</w:t>
            </w:r>
          </w:p>
        </w:tc>
      </w:tr>
      <w:tr w:rsidR="00027C94" w:rsidRPr="00027C94" w14:paraId="1DE9A78E" w14:textId="77777777" w:rsidTr="00027C94">
        <w:tc>
          <w:tcPr>
            <w:tcW w:w="1184" w:type="dxa"/>
          </w:tcPr>
          <w:p w14:paraId="2B62980F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789" w:type="dxa"/>
          </w:tcPr>
          <w:p w14:paraId="007041EF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LED Orange (Return flow pulse)</w:t>
            </w:r>
          </w:p>
        </w:tc>
        <w:tc>
          <w:tcPr>
            <w:tcW w:w="1531" w:type="dxa"/>
          </w:tcPr>
          <w:p w14:paraId="6D9E1010" w14:textId="77777777" w:rsidR="00027C94" w:rsidRPr="00027C94" w:rsidRDefault="00027C94" w:rsidP="00027C94">
            <w:pPr>
              <w:jc w:val="center"/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90" w:type="dxa"/>
          </w:tcPr>
          <w:p w14:paraId="63DB3664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Output</w:t>
            </w:r>
          </w:p>
        </w:tc>
        <w:tc>
          <w:tcPr>
            <w:tcW w:w="5026" w:type="dxa"/>
          </w:tcPr>
          <w:p w14:paraId="6BC27404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Flashes flowmeter to indicate pulse rate</w:t>
            </w:r>
          </w:p>
        </w:tc>
      </w:tr>
      <w:tr w:rsidR="00027C94" w:rsidRPr="00027C94" w14:paraId="151DA017" w14:textId="77777777" w:rsidTr="00027C94">
        <w:tc>
          <w:tcPr>
            <w:tcW w:w="1184" w:type="dxa"/>
          </w:tcPr>
          <w:p w14:paraId="27CDADDB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789" w:type="dxa"/>
          </w:tcPr>
          <w:p w14:paraId="1893780A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Jumper wires</w:t>
            </w:r>
          </w:p>
        </w:tc>
        <w:tc>
          <w:tcPr>
            <w:tcW w:w="1531" w:type="dxa"/>
          </w:tcPr>
          <w:p w14:paraId="6C70C410" w14:textId="77777777" w:rsidR="00027C94" w:rsidRPr="00027C94" w:rsidRDefault="00027C94" w:rsidP="00027C94">
            <w:pPr>
              <w:jc w:val="center"/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790" w:type="dxa"/>
          </w:tcPr>
          <w:p w14:paraId="3D1E8F00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Connector</w:t>
            </w:r>
          </w:p>
        </w:tc>
        <w:tc>
          <w:tcPr>
            <w:tcW w:w="5026" w:type="dxa"/>
          </w:tcPr>
          <w:p w14:paraId="5860D022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Simulated wire connectors for digital / analog signals</w:t>
            </w:r>
          </w:p>
        </w:tc>
      </w:tr>
      <w:tr w:rsidR="00027C94" w:rsidRPr="00027C94" w14:paraId="3A490CA9" w14:textId="77777777" w:rsidTr="00027C94">
        <w:tc>
          <w:tcPr>
            <w:tcW w:w="1184" w:type="dxa"/>
          </w:tcPr>
          <w:p w14:paraId="2C934FE0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789" w:type="dxa"/>
          </w:tcPr>
          <w:p w14:paraId="2A6BFCB9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Breadboard</w:t>
            </w:r>
          </w:p>
        </w:tc>
        <w:tc>
          <w:tcPr>
            <w:tcW w:w="1531" w:type="dxa"/>
          </w:tcPr>
          <w:p w14:paraId="0BCB0F77" w14:textId="77777777" w:rsidR="00027C94" w:rsidRPr="00027C94" w:rsidRDefault="00027C94" w:rsidP="00027C94">
            <w:pPr>
              <w:jc w:val="center"/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90" w:type="dxa"/>
          </w:tcPr>
          <w:p w14:paraId="081CFBEF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Interface</w:t>
            </w:r>
          </w:p>
        </w:tc>
        <w:tc>
          <w:tcPr>
            <w:tcW w:w="5026" w:type="dxa"/>
          </w:tcPr>
          <w:p w14:paraId="5AF9C009" w14:textId="77777777" w:rsidR="00027C94" w:rsidRPr="00027C94" w:rsidRDefault="00027C94" w:rsidP="00EA4032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For arranging circuit</w:t>
            </w:r>
          </w:p>
        </w:tc>
      </w:tr>
    </w:tbl>
    <w:p w14:paraId="2751F1A9" w14:textId="77777777" w:rsidR="009B4B4A" w:rsidRDefault="009B4B4A" w:rsidP="00BC316B">
      <w:pPr>
        <w:rPr>
          <w:sz w:val="24"/>
          <w:szCs w:val="24"/>
          <w:lang w:val="en-US"/>
        </w:rPr>
      </w:pPr>
    </w:p>
    <w:p w14:paraId="3507659F" w14:textId="77777777" w:rsidR="00027C94" w:rsidRDefault="00027C94" w:rsidP="00BC316B">
      <w:pPr>
        <w:rPr>
          <w:sz w:val="24"/>
          <w:szCs w:val="24"/>
          <w:lang w:val="en-US"/>
        </w:rPr>
      </w:pPr>
    </w:p>
    <w:p w14:paraId="5CA969EF" w14:textId="77777777" w:rsidR="00027C94" w:rsidRDefault="00027C94" w:rsidP="00BC316B">
      <w:pPr>
        <w:rPr>
          <w:sz w:val="24"/>
          <w:szCs w:val="24"/>
          <w:lang w:val="en-US"/>
        </w:rPr>
      </w:pPr>
    </w:p>
    <w:p w14:paraId="6302571D" w14:textId="77777777" w:rsidR="00027C94" w:rsidRPr="00027C94" w:rsidRDefault="00027C94" w:rsidP="00BC316B">
      <w:pPr>
        <w:rPr>
          <w:sz w:val="24"/>
          <w:szCs w:val="24"/>
          <w:lang w:val="en-US"/>
        </w:rPr>
      </w:pPr>
    </w:p>
    <w:p w14:paraId="4DF417D7" w14:textId="5C935BDE" w:rsidR="009B4B4A" w:rsidRPr="00027C94" w:rsidRDefault="009B4B4A" w:rsidP="00027C94">
      <w:pPr>
        <w:pStyle w:val="Heading1"/>
        <w:rPr>
          <w:lang w:val="en-US"/>
        </w:rPr>
      </w:pPr>
      <w:bookmarkStart w:id="1" w:name="_Toc202259369"/>
      <w:r w:rsidRPr="00027C94">
        <w:rPr>
          <w:lang w:val="en-US"/>
        </w:rPr>
        <w:lastRenderedPageBreak/>
        <w:t>Cloud and Network Component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7432"/>
      </w:tblGrid>
      <w:tr w:rsidR="00027C94" w:rsidRPr="00027C94" w14:paraId="4AD9EB2F" w14:textId="77777777" w:rsidTr="00027C94">
        <w:tc>
          <w:tcPr>
            <w:tcW w:w="1129" w:type="dxa"/>
          </w:tcPr>
          <w:p w14:paraId="65AD84A8" w14:textId="77777777" w:rsidR="00027C94" w:rsidRPr="00027C94" w:rsidRDefault="00027C94" w:rsidP="0080035E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Item No</w:t>
            </w:r>
          </w:p>
        </w:tc>
        <w:tc>
          <w:tcPr>
            <w:tcW w:w="5387" w:type="dxa"/>
          </w:tcPr>
          <w:p w14:paraId="4CC71B9D" w14:textId="77777777" w:rsidR="00027C94" w:rsidRPr="00027C94" w:rsidRDefault="00027C94" w:rsidP="0080035E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Component</w:t>
            </w:r>
          </w:p>
        </w:tc>
        <w:tc>
          <w:tcPr>
            <w:tcW w:w="7432" w:type="dxa"/>
          </w:tcPr>
          <w:p w14:paraId="0D7B362C" w14:textId="77777777" w:rsidR="00027C94" w:rsidRPr="00027C94" w:rsidRDefault="00027C94" w:rsidP="0080035E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Description</w:t>
            </w:r>
          </w:p>
        </w:tc>
      </w:tr>
      <w:tr w:rsidR="00027C94" w:rsidRPr="00027C94" w14:paraId="7B5DBB84" w14:textId="77777777" w:rsidTr="00027C94">
        <w:tc>
          <w:tcPr>
            <w:tcW w:w="1129" w:type="dxa"/>
          </w:tcPr>
          <w:p w14:paraId="25204291" w14:textId="77777777" w:rsidR="00027C94" w:rsidRPr="00027C94" w:rsidRDefault="00027C94" w:rsidP="0080035E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387" w:type="dxa"/>
          </w:tcPr>
          <w:p w14:paraId="61A67C01" w14:textId="77777777" w:rsidR="00027C94" w:rsidRPr="00027C94" w:rsidRDefault="00027C94" w:rsidP="0080035E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Wi-Fi (</w:t>
            </w:r>
            <w:proofErr w:type="spellStart"/>
            <w:r w:rsidRPr="00027C94">
              <w:rPr>
                <w:sz w:val="24"/>
                <w:szCs w:val="24"/>
                <w:lang w:val="en-US"/>
              </w:rPr>
              <w:t>Wokwi</w:t>
            </w:r>
            <w:proofErr w:type="spellEnd"/>
            <w:r w:rsidRPr="00027C94">
              <w:rPr>
                <w:sz w:val="24"/>
                <w:szCs w:val="24"/>
                <w:lang w:val="en-US"/>
              </w:rPr>
              <w:t xml:space="preserve"> emulated)</w:t>
            </w:r>
          </w:p>
        </w:tc>
        <w:tc>
          <w:tcPr>
            <w:tcW w:w="7432" w:type="dxa"/>
          </w:tcPr>
          <w:p w14:paraId="4AF02F91" w14:textId="77777777" w:rsidR="00027C94" w:rsidRPr="00027C94" w:rsidRDefault="00027C94" w:rsidP="0080035E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ESP32-S3 connects to simulated Wi-Fi</w:t>
            </w:r>
          </w:p>
        </w:tc>
      </w:tr>
      <w:tr w:rsidR="00027C94" w:rsidRPr="00027C94" w14:paraId="70B736E0" w14:textId="77777777" w:rsidTr="00027C94">
        <w:tc>
          <w:tcPr>
            <w:tcW w:w="1129" w:type="dxa"/>
          </w:tcPr>
          <w:p w14:paraId="55EFC218" w14:textId="77777777" w:rsidR="00027C94" w:rsidRPr="00027C94" w:rsidRDefault="00027C94" w:rsidP="0080035E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5387" w:type="dxa"/>
          </w:tcPr>
          <w:p w14:paraId="69F5F865" w14:textId="4870E033" w:rsidR="00027C94" w:rsidRPr="00027C94" w:rsidRDefault="00027C94" w:rsidP="0080035E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MQTT Broker (Adafruit IO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432" w:type="dxa"/>
          </w:tcPr>
          <w:p w14:paraId="1C472731" w14:textId="77777777" w:rsidR="00027C94" w:rsidRPr="00027C94" w:rsidRDefault="00027C94" w:rsidP="0080035E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Cloud-based data platform for MQTT publisher / subscriber</w:t>
            </w:r>
          </w:p>
        </w:tc>
      </w:tr>
      <w:tr w:rsidR="00027C94" w:rsidRPr="00027C94" w14:paraId="02B1BE8D" w14:textId="77777777" w:rsidTr="00027C94">
        <w:tc>
          <w:tcPr>
            <w:tcW w:w="1129" w:type="dxa"/>
          </w:tcPr>
          <w:p w14:paraId="3FC1126E" w14:textId="77777777" w:rsidR="00027C94" w:rsidRPr="00027C94" w:rsidRDefault="00027C94" w:rsidP="0080035E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5387" w:type="dxa"/>
          </w:tcPr>
          <w:p w14:paraId="6CECE4E5" w14:textId="77777777" w:rsidR="00027C94" w:rsidRPr="00027C94" w:rsidRDefault="00027C94" w:rsidP="0080035E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Adafruit IO Dashboard</w:t>
            </w:r>
          </w:p>
        </w:tc>
        <w:tc>
          <w:tcPr>
            <w:tcW w:w="7432" w:type="dxa"/>
          </w:tcPr>
          <w:p w14:paraId="57160459" w14:textId="77777777" w:rsidR="00027C94" w:rsidRPr="00027C94" w:rsidRDefault="00027C94" w:rsidP="0080035E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IoT dashboard for real-time visualization</w:t>
            </w:r>
          </w:p>
        </w:tc>
      </w:tr>
    </w:tbl>
    <w:p w14:paraId="19A5B880" w14:textId="77777777" w:rsidR="00027C94" w:rsidRPr="00027C94" w:rsidRDefault="00027C94">
      <w:pPr>
        <w:rPr>
          <w:sz w:val="24"/>
          <w:szCs w:val="24"/>
          <w:lang w:val="en-US"/>
        </w:rPr>
      </w:pPr>
    </w:p>
    <w:p w14:paraId="0C9AFF89" w14:textId="1B67A53F" w:rsidR="00027C94" w:rsidRPr="00027C94" w:rsidRDefault="00027C94" w:rsidP="00027C94">
      <w:pPr>
        <w:pStyle w:val="Heading1"/>
        <w:rPr>
          <w:lang w:val="en-US"/>
        </w:rPr>
      </w:pPr>
      <w:bookmarkStart w:id="2" w:name="_Toc202259370"/>
      <w:r w:rsidRPr="00027C94">
        <w:rPr>
          <w:lang w:val="en-US"/>
        </w:rPr>
        <w:t>Software Tool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7432"/>
      </w:tblGrid>
      <w:tr w:rsidR="00027C94" w:rsidRPr="00027C94" w14:paraId="31824ADE" w14:textId="77777777" w:rsidTr="00027C94">
        <w:tc>
          <w:tcPr>
            <w:tcW w:w="1129" w:type="dxa"/>
          </w:tcPr>
          <w:p w14:paraId="2625096C" w14:textId="77777777" w:rsidR="00027C94" w:rsidRPr="00027C94" w:rsidRDefault="00027C94" w:rsidP="00A24C1C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Item No.</w:t>
            </w:r>
          </w:p>
        </w:tc>
        <w:tc>
          <w:tcPr>
            <w:tcW w:w="5387" w:type="dxa"/>
          </w:tcPr>
          <w:p w14:paraId="75E72D2D" w14:textId="77777777" w:rsidR="00027C94" w:rsidRPr="00027C94" w:rsidRDefault="00027C94" w:rsidP="00A24C1C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Tool/Platform</w:t>
            </w:r>
          </w:p>
        </w:tc>
        <w:tc>
          <w:tcPr>
            <w:tcW w:w="7432" w:type="dxa"/>
          </w:tcPr>
          <w:p w14:paraId="40BD1959" w14:textId="77777777" w:rsidR="00027C94" w:rsidRPr="00027C94" w:rsidRDefault="00027C94" w:rsidP="00A24C1C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Purpose</w:t>
            </w:r>
          </w:p>
        </w:tc>
      </w:tr>
      <w:tr w:rsidR="00027C94" w:rsidRPr="00027C94" w14:paraId="48C64B89" w14:textId="77777777" w:rsidTr="00027C94">
        <w:tc>
          <w:tcPr>
            <w:tcW w:w="1129" w:type="dxa"/>
          </w:tcPr>
          <w:p w14:paraId="6E7EF0D3" w14:textId="77777777" w:rsidR="00027C94" w:rsidRPr="00027C94" w:rsidRDefault="00027C94" w:rsidP="00A24C1C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5387" w:type="dxa"/>
          </w:tcPr>
          <w:p w14:paraId="16E9C81D" w14:textId="77777777" w:rsidR="00027C94" w:rsidRPr="00027C94" w:rsidRDefault="00027C94" w:rsidP="00A24C1C">
            <w:pPr>
              <w:rPr>
                <w:sz w:val="24"/>
                <w:szCs w:val="24"/>
                <w:lang w:val="en-US"/>
              </w:rPr>
            </w:pPr>
            <w:proofErr w:type="spellStart"/>
            <w:r w:rsidRPr="00027C94">
              <w:rPr>
                <w:sz w:val="24"/>
                <w:szCs w:val="24"/>
                <w:lang w:val="en-US"/>
              </w:rPr>
              <w:t>Wokwi</w:t>
            </w:r>
            <w:proofErr w:type="spellEnd"/>
            <w:r w:rsidRPr="00027C94">
              <w:rPr>
                <w:sz w:val="24"/>
                <w:szCs w:val="24"/>
                <w:lang w:val="en-US"/>
              </w:rPr>
              <w:t xml:space="preserve"> Simulator</w:t>
            </w:r>
          </w:p>
        </w:tc>
        <w:tc>
          <w:tcPr>
            <w:tcW w:w="7432" w:type="dxa"/>
          </w:tcPr>
          <w:p w14:paraId="21AEC4F2" w14:textId="77777777" w:rsidR="00027C94" w:rsidRPr="00027C94" w:rsidRDefault="00027C94" w:rsidP="00A24C1C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Circuit simulation and prototyping</w:t>
            </w:r>
          </w:p>
        </w:tc>
      </w:tr>
      <w:tr w:rsidR="00027C94" w:rsidRPr="00027C94" w14:paraId="5FA1A061" w14:textId="77777777" w:rsidTr="00027C94">
        <w:tc>
          <w:tcPr>
            <w:tcW w:w="1129" w:type="dxa"/>
          </w:tcPr>
          <w:p w14:paraId="7A4C9584" w14:textId="77777777" w:rsidR="00027C94" w:rsidRPr="00027C94" w:rsidRDefault="00027C94" w:rsidP="00A24C1C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5387" w:type="dxa"/>
          </w:tcPr>
          <w:p w14:paraId="6710E57B" w14:textId="77777777" w:rsidR="00027C94" w:rsidRPr="00027C94" w:rsidRDefault="00027C94" w:rsidP="00A24C1C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Arduino IDE (Optional)</w:t>
            </w:r>
          </w:p>
        </w:tc>
        <w:tc>
          <w:tcPr>
            <w:tcW w:w="7432" w:type="dxa"/>
          </w:tcPr>
          <w:p w14:paraId="0E409BB1" w14:textId="63E35524" w:rsidR="00027C94" w:rsidRPr="00027C94" w:rsidRDefault="00027C94" w:rsidP="00A24C1C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Flashing firmware to real ESP32</w:t>
            </w:r>
          </w:p>
        </w:tc>
      </w:tr>
      <w:tr w:rsidR="00027C94" w:rsidRPr="00027C94" w14:paraId="7D860B65" w14:textId="77777777" w:rsidTr="00027C94">
        <w:tc>
          <w:tcPr>
            <w:tcW w:w="1129" w:type="dxa"/>
          </w:tcPr>
          <w:p w14:paraId="5692833A" w14:textId="77777777" w:rsidR="00027C94" w:rsidRPr="00027C94" w:rsidRDefault="00027C94" w:rsidP="00A24C1C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387" w:type="dxa"/>
          </w:tcPr>
          <w:p w14:paraId="4DC127AE" w14:textId="77777777" w:rsidR="00027C94" w:rsidRPr="00027C94" w:rsidRDefault="00027C94" w:rsidP="00A24C1C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GitHub</w:t>
            </w:r>
          </w:p>
        </w:tc>
        <w:tc>
          <w:tcPr>
            <w:tcW w:w="7432" w:type="dxa"/>
          </w:tcPr>
          <w:p w14:paraId="061C0F5D" w14:textId="5881DB28" w:rsidR="00027C94" w:rsidRPr="00027C94" w:rsidRDefault="00027C94" w:rsidP="00A24C1C">
            <w:pPr>
              <w:rPr>
                <w:sz w:val="24"/>
                <w:szCs w:val="24"/>
                <w:lang w:val="en-US"/>
              </w:rPr>
            </w:pPr>
            <w:r w:rsidRPr="00027C94">
              <w:rPr>
                <w:sz w:val="24"/>
                <w:szCs w:val="24"/>
                <w:lang w:val="en-US"/>
              </w:rPr>
              <w:t>Source code and documentation repository</w:t>
            </w:r>
          </w:p>
        </w:tc>
      </w:tr>
    </w:tbl>
    <w:p w14:paraId="574898D6" w14:textId="77777777" w:rsidR="00027C94" w:rsidRPr="00027C94" w:rsidRDefault="00027C94">
      <w:pPr>
        <w:rPr>
          <w:sz w:val="24"/>
          <w:szCs w:val="24"/>
          <w:lang w:val="en-US"/>
        </w:rPr>
      </w:pPr>
    </w:p>
    <w:p w14:paraId="31A14DDB" w14:textId="095109F1" w:rsidR="00027C94" w:rsidRPr="00027C94" w:rsidRDefault="00027C94" w:rsidP="00027C94">
      <w:pPr>
        <w:pStyle w:val="Heading1"/>
        <w:rPr>
          <w:lang w:val="en-US"/>
        </w:rPr>
      </w:pPr>
      <w:bookmarkStart w:id="3" w:name="_Toc202259371"/>
      <w:r w:rsidRPr="00027C94">
        <w:rPr>
          <w:lang w:val="en-US"/>
        </w:rPr>
        <w:t>Notes</w:t>
      </w:r>
      <w:bookmarkEnd w:id="3"/>
    </w:p>
    <w:p w14:paraId="18901FA3" w14:textId="525A2268" w:rsidR="00027C94" w:rsidRPr="00027C94" w:rsidRDefault="00027C94" w:rsidP="00027C9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027C94">
        <w:rPr>
          <w:sz w:val="24"/>
          <w:szCs w:val="24"/>
          <w:lang w:val="en-US"/>
        </w:rPr>
        <w:t xml:space="preserve">All components are virtual/simulated in </w:t>
      </w:r>
      <w:proofErr w:type="spellStart"/>
      <w:r w:rsidRPr="00027C94">
        <w:rPr>
          <w:sz w:val="24"/>
          <w:szCs w:val="24"/>
          <w:lang w:val="en-US"/>
        </w:rPr>
        <w:t>Wokwi</w:t>
      </w:r>
      <w:proofErr w:type="spellEnd"/>
      <w:r w:rsidRPr="00027C94">
        <w:rPr>
          <w:sz w:val="24"/>
          <w:szCs w:val="24"/>
          <w:lang w:val="en-US"/>
        </w:rPr>
        <w:t xml:space="preserve"> – no physical purchase required</w:t>
      </w:r>
    </w:p>
    <w:p w14:paraId="521F443A" w14:textId="006D4C79" w:rsidR="00027C94" w:rsidRPr="00027C94" w:rsidRDefault="00027C94" w:rsidP="00027C9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027C94">
        <w:rPr>
          <w:sz w:val="24"/>
          <w:szCs w:val="24"/>
          <w:lang w:val="en-US"/>
        </w:rPr>
        <w:t>For physical implementations, ensure components are 5V/3.3V tolerant</w:t>
      </w:r>
    </w:p>
    <w:p w14:paraId="459BECD3" w14:textId="62F841F1" w:rsidR="00027C94" w:rsidRDefault="00027C94" w:rsidP="00027C9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027C94">
        <w:rPr>
          <w:sz w:val="24"/>
          <w:szCs w:val="24"/>
          <w:lang w:val="en-US"/>
        </w:rPr>
        <w:t>Flowmeters simulated using pulse generation logic based on potentiometer input</w:t>
      </w:r>
    </w:p>
    <w:p w14:paraId="17CC32AC" w14:textId="77777777" w:rsidR="00457463" w:rsidRDefault="00457463" w:rsidP="00457463">
      <w:pPr>
        <w:rPr>
          <w:sz w:val="24"/>
          <w:szCs w:val="24"/>
          <w:lang w:val="en-US"/>
        </w:rPr>
      </w:pPr>
    </w:p>
    <w:p w14:paraId="6EBA8AE1" w14:textId="77777777" w:rsidR="00457463" w:rsidRDefault="00457463" w:rsidP="00457463">
      <w:pPr>
        <w:rPr>
          <w:sz w:val="24"/>
          <w:szCs w:val="24"/>
          <w:lang w:val="en-US"/>
        </w:rPr>
      </w:pPr>
    </w:p>
    <w:p w14:paraId="05646A11" w14:textId="77777777" w:rsidR="00457463" w:rsidRDefault="00457463" w:rsidP="00457463">
      <w:pPr>
        <w:rPr>
          <w:sz w:val="24"/>
          <w:szCs w:val="24"/>
          <w:lang w:val="en-US"/>
        </w:rPr>
      </w:pPr>
    </w:p>
    <w:p w14:paraId="2479B3FE" w14:textId="77777777" w:rsidR="00457463" w:rsidRDefault="00457463" w:rsidP="00457463">
      <w:pPr>
        <w:rPr>
          <w:sz w:val="24"/>
          <w:szCs w:val="24"/>
          <w:lang w:val="en-US"/>
        </w:rPr>
      </w:pPr>
    </w:p>
    <w:p w14:paraId="11D61BAE" w14:textId="77777777" w:rsidR="00457463" w:rsidRDefault="00457463" w:rsidP="00457463">
      <w:pPr>
        <w:rPr>
          <w:sz w:val="24"/>
          <w:szCs w:val="24"/>
          <w:lang w:val="en-US"/>
        </w:rPr>
      </w:pPr>
    </w:p>
    <w:p w14:paraId="64733287" w14:textId="36D32783" w:rsidR="00457463" w:rsidRPr="009261C6" w:rsidRDefault="00457463" w:rsidP="009261C6">
      <w:pPr>
        <w:pStyle w:val="Heading1"/>
        <w:rPr>
          <w:lang w:val="en-US"/>
        </w:rPr>
      </w:pPr>
      <w:bookmarkStart w:id="4" w:name="_Toc202259372"/>
      <w:r>
        <w:rPr>
          <w:lang w:val="en-US"/>
        </w:rPr>
        <w:lastRenderedPageBreak/>
        <w:t>Appendix A – Bill Of Materials with costing for Hybrid solution</w:t>
      </w:r>
      <w:bookmarkEnd w:id="4"/>
    </w:p>
    <w:tbl>
      <w:tblPr>
        <w:tblW w:w="13790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9"/>
        <w:gridCol w:w="767"/>
        <w:gridCol w:w="7403"/>
        <w:gridCol w:w="1292"/>
        <w:gridCol w:w="1859"/>
      </w:tblGrid>
      <w:tr w:rsidR="00457463" w:rsidRPr="00457463" w14:paraId="732F3BE1" w14:textId="77777777" w:rsidTr="00457463">
        <w:trPr>
          <w:trHeight w:val="396"/>
        </w:trPr>
        <w:tc>
          <w:tcPr>
            <w:tcW w:w="2469" w:type="dxa"/>
          </w:tcPr>
          <w:p w14:paraId="53C7BC45" w14:textId="77777777" w:rsidR="00457463" w:rsidRP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en-AU"/>
              </w:rPr>
            </w:pPr>
            <w:r w:rsidRPr="00457463">
              <w:rPr>
                <w:rFonts w:eastAsia="Times New Roman"/>
                <w:b/>
                <w:bCs/>
                <w:lang w:eastAsia="en-AU"/>
              </w:rPr>
              <w:t>Component</w:t>
            </w:r>
          </w:p>
        </w:tc>
        <w:tc>
          <w:tcPr>
            <w:tcW w:w="767" w:type="dxa"/>
          </w:tcPr>
          <w:p w14:paraId="308E970F" w14:textId="77777777" w:rsidR="00457463" w:rsidRP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en-AU"/>
              </w:rPr>
            </w:pPr>
            <w:r w:rsidRPr="00457463">
              <w:rPr>
                <w:rFonts w:eastAsia="Times New Roman"/>
                <w:b/>
                <w:bCs/>
                <w:lang w:eastAsia="en-AU"/>
              </w:rPr>
              <w:t>Qty</w:t>
            </w:r>
          </w:p>
        </w:tc>
        <w:tc>
          <w:tcPr>
            <w:tcW w:w="7403" w:type="dxa"/>
          </w:tcPr>
          <w:p w14:paraId="6945D4D1" w14:textId="77777777" w:rsidR="00457463" w:rsidRP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en-AU"/>
              </w:rPr>
            </w:pPr>
            <w:r w:rsidRPr="00457463">
              <w:rPr>
                <w:rFonts w:eastAsia="Times New Roman"/>
                <w:b/>
                <w:bCs/>
                <w:lang w:eastAsia="en-AU"/>
              </w:rPr>
              <w:t>Description</w:t>
            </w:r>
          </w:p>
        </w:tc>
        <w:tc>
          <w:tcPr>
            <w:tcW w:w="1292" w:type="dxa"/>
          </w:tcPr>
          <w:p w14:paraId="370242DF" w14:textId="6231F2A1" w:rsidR="00457463" w:rsidRP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en-AU"/>
              </w:rPr>
            </w:pPr>
            <w:r w:rsidRPr="00457463">
              <w:rPr>
                <w:rFonts w:eastAsia="Times New Roman"/>
                <w:b/>
                <w:bCs/>
                <w:lang w:eastAsia="en-AU"/>
              </w:rPr>
              <w:t xml:space="preserve">Total </w:t>
            </w:r>
            <w:r w:rsidRPr="00457463">
              <w:rPr>
                <w:rFonts w:eastAsia="Times New Roman"/>
                <w:b/>
                <w:bCs/>
                <w:lang w:eastAsia="en-AU"/>
              </w:rPr>
              <w:t>Cost</w:t>
            </w:r>
          </w:p>
        </w:tc>
        <w:tc>
          <w:tcPr>
            <w:tcW w:w="1859" w:type="dxa"/>
          </w:tcPr>
          <w:p w14:paraId="6CCC42E5" w14:textId="77777777" w:rsidR="00457463" w:rsidRP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en-AU"/>
              </w:rPr>
            </w:pPr>
            <w:r w:rsidRPr="00457463">
              <w:rPr>
                <w:rFonts w:eastAsia="Times New Roman"/>
                <w:b/>
                <w:bCs/>
                <w:lang w:eastAsia="en-AU"/>
              </w:rPr>
              <w:t>Source</w:t>
            </w:r>
          </w:p>
        </w:tc>
      </w:tr>
      <w:tr w:rsidR="00457463" w14:paraId="04523CB6" w14:textId="77777777" w:rsidTr="00457463">
        <w:trPr>
          <w:trHeight w:val="396"/>
        </w:trPr>
        <w:tc>
          <w:tcPr>
            <w:tcW w:w="2469" w:type="dxa"/>
          </w:tcPr>
          <w:p w14:paraId="76192E21" w14:textId="2DEED40C" w:rsidR="00457463" w:rsidRDefault="009E0CEE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Pro S3 </w:t>
            </w:r>
            <w:r w:rsidR="00457463">
              <w:rPr>
                <w:rFonts w:eastAsia="Times New Roman"/>
                <w:lang w:eastAsia="en-AU"/>
              </w:rPr>
              <w:t xml:space="preserve">ESP32 </w:t>
            </w:r>
            <w:r w:rsidR="009768FB">
              <w:rPr>
                <w:rFonts w:eastAsia="Times New Roman"/>
                <w:lang w:eastAsia="en-AU"/>
              </w:rPr>
              <w:t>S</w:t>
            </w:r>
            <w:r w:rsidR="00457463">
              <w:rPr>
                <w:rFonts w:eastAsia="Times New Roman"/>
                <w:lang w:eastAsia="en-AU"/>
              </w:rPr>
              <w:t>3</w:t>
            </w:r>
          </w:p>
        </w:tc>
        <w:tc>
          <w:tcPr>
            <w:tcW w:w="767" w:type="dxa"/>
          </w:tcPr>
          <w:p w14:paraId="3F0BB0E2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7403" w:type="dxa"/>
          </w:tcPr>
          <w:p w14:paraId="3E8DA28C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Main controller board</w:t>
            </w:r>
          </w:p>
        </w:tc>
        <w:tc>
          <w:tcPr>
            <w:tcW w:w="1292" w:type="dxa"/>
          </w:tcPr>
          <w:p w14:paraId="5AA1A388" w14:textId="00D46406" w:rsidR="00457463" w:rsidRDefault="009E0CEE" w:rsidP="00457463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40.74</w:t>
            </w:r>
          </w:p>
        </w:tc>
        <w:tc>
          <w:tcPr>
            <w:tcW w:w="1859" w:type="dxa"/>
          </w:tcPr>
          <w:p w14:paraId="060B8DF9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ore Electronics</w:t>
            </w:r>
          </w:p>
        </w:tc>
      </w:tr>
      <w:tr w:rsidR="00457463" w14:paraId="1449EB20" w14:textId="77777777" w:rsidTr="00457463">
        <w:trPr>
          <w:trHeight w:val="396"/>
        </w:trPr>
        <w:tc>
          <w:tcPr>
            <w:tcW w:w="2469" w:type="dxa"/>
          </w:tcPr>
          <w:p w14:paraId="61EFCEE2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Flowmeter </w:t>
            </w:r>
          </w:p>
        </w:tc>
        <w:tc>
          <w:tcPr>
            <w:tcW w:w="767" w:type="dxa"/>
          </w:tcPr>
          <w:p w14:paraId="47E099DB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7403" w:type="dxa"/>
          </w:tcPr>
          <w:p w14:paraId="0E7B33AA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Use of potentiometer</w:t>
            </w:r>
          </w:p>
        </w:tc>
        <w:tc>
          <w:tcPr>
            <w:tcW w:w="1292" w:type="dxa"/>
          </w:tcPr>
          <w:p w14:paraId="2779B0B7" w14:textId="4B0D3EED" w:rsidR="00457463" w:rsidRDefault="00457463" w:rsidP="00457463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0.0</w:t>
            </w:r>
            <w:r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1859" w:type="dxa"/>
          </w:tcPr>
          <w:p w14:paraId="027D198D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</w:p>
        </w:tc>
      </w:tr>
      <w:tr w:rsidR="00457463" w14:paraId="5BA42425" w14:textId="77777777" w:rsidTr="00457463">
        <w:trPr>
          <w:trHeight w:val="396"/>
        </w:trPr>
        <w:tc>
          <w:tcPr>
            <w:tcW w:w="2469" w:type="dxa"/>
          </w:tcPr>
          <w:p w14:paraId="72CDE73E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Pump Override Switch</w:t>
            </w:r>
          </w:p>
        </w:tc>
        <w:tc>
          <w:tcPr>
            <w:tcW w:w="767" w:type="dxa"/>
          </w:tcPr>
          <w:p w14:paraId="602D2457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7403" w:type="dxa"/>
          </w:tcPr>
          <w:p w14:paraId="3ED81052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Use of Push button</w:t>
            </w:r>
          </w:p>
        </w:tc>
        <w:tc>
          <w:tcPr>
            <w:tcW w:w="1292" w:type="dxa"/>
          </w:tcPr>
          <w:p w14:paraId="01F6F727" w14:textId="6E90A407" w:rsidR="00457463" w:rsidRDefault="00457463" w:rsidP="00457463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0.0</w:t>
            </w:r>
            <w:r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1859" w:type="dxa"/>
          </w:tcPr>
          <w:p w14:paraId="7A745314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</w:p>
        </w:tc>
      </w:tr>
      <w:tr w:rsidR="00457463" w14:paraId="4DF9846F" w14:textId="77777777" w:rsidTr="00457463">
        <w:trPr>
          <w:trHeight w:val="396"/>
        </w:trPr>
        <w:tc>
          <w:tcPr>
            <w:tcW w:w="2469" w:type="dxa"/>
          </w:tcPr>
          <w:p w14:paraId="430B965A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Horizontal Float Switch</w:t>
            </w:r>
          </w:p>
        </w:tc>
        <w:tc>
          <w:tcPr>
            <w:tcW w:w="767" w:type="dxa"/>
          </w:tcPr>
          <w:p w14:paraId="2E93DEA7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7403" w:type="dxa"/>
          </w:tcPr>
          <w:p w14:paraId="79D16BFB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Use of Push button</w:t>
            </w:r>
          </w:p>
        </w:tc>
        <w:tc>
          <w:tcPr>
            <w:tcW w:w="1292" w:type="dxa"/>
          </w:tcPr>
          <w:p w14:paraId="722868AD" w14:textId="68E79BE7" w:rsidR="00457463" w:rsidRDefault="00457463" w:rsidP="00457463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0.0</w:t>
            </w:r>
            <w:r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1859" w:type="dxa"/>
          </w:tcPr>
          <w:p w14:paraId="1344B5A7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</w:p>
        </w:tc>
      </w:tr>
      <w:tr w:rsidR="00457463" w14:paraId="14D08238" w14:textId="77777777" w:rsidTr="00457463">
        <w:trPr>
          <w:trHeight w:val="396"/>
        </w:trPr>
        <w:tc>
          <w:tcPr>
            <w:tcW w:w="2469" w:type="dxa"/>
          </w:tcPr>
          <w:p w14:paraId="785A7C13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Vertical Float Switch</w:t>
            </w:r>
          </w:p>
        </w:tc>
        <w:tc>
          <w:tcPr>
            <w:tcW w:w="767" w:type="dxa"/>
          </w:tcPr>
          <w:p w14:paraId="4256D85E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7403" w:type="dxa"/>
          </w:tcPr>
          <w:p w14:paraId="18B7648B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Use of Push button</w:t>
            </w:r>
          </w:p>
        </w:tc>
        <w:tc>
          <w:tcPr>
            <w:tcW w:w="1292" w:type="dxa"/>
          </w:tcPr>
          <w:p w14:paraId="4E98EC88" w14:textId="059DC852" w:rsidR="00457463" w:rsidRDefault="00457463" w:rsidP="00457463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0.0</w:t>
            </w:r>
            <w:r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1859" w:type="dxa"/>
          </w:tcPr>
          <w:p w14:paraId="5BB6F48C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</w:p>
        </w:tc>
      </w:tr>
      <w:tr w:rsidR="00457463" w14:paraId="7E8A9557" w14:textId="77777777" w:rsidTr="00457463">
        <w:trPr>
          <w:trHeight w:val="396"/>
        </w:trPr>
        <w:tc>
          <w:tcPr>
            <w:tcW w:w="2469" w:type="dxa"/>
          </w:tcPr>
          <w:p w14:paraId="1E204C47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LED</w:t>
            </w:r>
          </w:p>
        </w:tc>
        <w:tc>
          <w:tcPr>
            <w:tcW w:w="767" w:type="dxa"/>
          </w:tcPr>
          <w:p w14:paraId="581B0088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00pk</w:t>
            </w:r>
          </w:p>
        </w:tc>
        <w:tc>
          <w:tcPr>
            <w:tcW w:w="7403" w:type="dxa"/>
          </w:tcPr>
          <w:p w14:paraId="1EF038DA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For indicating state of sensors and pump override switch</w:t>
            </w:r>
          </w:p>
        </w:tc>
        <w:tc>
          <w:tcPr>
            <w:tcW w:w="1292" w:type="dxa"/>
          </w:tcPr>
          <w:p w14:paraId="00C1B5B3" w14:textId="77777777" w:rsidR="00457463" w:rsidRDefault="00457463" w:rsidP="00457463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3.25</w:t>
            </w:r>
          </w:p>
        </w:tc>
        <w:tc>
          <w:tcPr>
            <w:tcW w:w="1859" w:type="dxa"/>
          </w:tcPr>
          <w:p w14:paraId="226457D7" w14:textId="3D4B14DF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Core </w:t>
            </w:r>
            <w:r>
              <w:rPr>
                <w:rFonts w:eastAsia="Times New Roman"/>
                <w:lang w:eastAsia="en-AU"/>
              </w:rPr>
              <w:t>Electronics</w:t>
            </w:r>
          </w:p>
        </w:tc>
      </w:tr>
      <w:tr w:rsidR="00457463" w14:paraId="66567C6A" w14:textId="77777777" w:rsidTr="00457463">
        <w:trPr>
          <w:trHeight w:val="396"/>
        </w:trPr>
        <w:tc>
          <w:tcPr>
            <w:tcW w:w="2469" w:type="dxa"/>
          </w:tcPr>
          <w:p w14:paraId="259025D4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Resistors</w:t>
            </w:r>
          </w:p>
        </w:tc>
        <w:tc>
          <w:tcPr>
            <w:tcW w:w="767" w:type="dxa"/>
          </w:tcPr>
          <w:p w14:paraId="2607F196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4</w:t>
            </w:r>
          </w:p>
        </w:tc>
        <w:tc>
          <w:tcPr>
            <w:tcW w:w="7403" w:type="dxa"/>
          </w:tcPr>
          <w:p w14:paraId="19CBCA7B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For LEDs</w:t>
            </w:r>
          </w:p>
        </w:tc>
        <w:tc>
          <w:tcPr>
            <w:tcW w:w="1292" w:type="dxa"/>
          </w:tcPr>
          <w:p w14:paraId="3A2392FF" w14:textId="77777777" w:rsidR="00457463" w:rsidRDefault="00457463" w:rsidP="00457463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0.40</w:t>
            </w:r>
          </w:p>
        </w:tc>
        <w:tc>
          <w:tcPr>
            <w:tcW w:w="1859" w:type="dxa"/>
          </w:tcPr>
          <w:p w14:paraId="01CB10F7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ore Electronics</w:t>
            </w:r>
          </w:p>
        </w:tc>
      </w:tr>
      <w:tr w:rsidR="00457463" w14:paraId="1826E681" w14:textId="77777777" w:rsidTr="00457463">
        <w:trPr>
          <w:trHeight w:val="396"/>
        </w:trPr>
        <w:tc>
          <w:tcPr>
            <w:tcW w:w="2469" w:type="dxa"/>
          </w:tcPr>
          <w:p w14:paraId="1EEFE08E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Push Button</w:t>
            </w:r>
          </w:p>
        </w:tc>
        <w:tc>
          <w:tcPr>
            <w:tcW w:w="767" w:type="dxa"/>
          </w:tcPr>
          <w:p w14:paraId="73865D3B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4</w:t>
            </w:r>
          </w:p>
        </w:tc>
        <w:tc>
          <w:tcPr>
            <w:tcW w:w="7403" w:type="dxa"/>
          </w:tcPr>
          <w:p w14:paraId="04B3A2BD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ensors and override switches</w:t>
            </w:r>
          </w:p>
        </w:tc>
        <w:tc>
          <w:tcPr>
            <w:tcW w:w="1292" w:type="dxa"/>
          </w:tcPr>
          <w:p w14:paraId="7A76DB56" w14:textId="1BDAE808" w:rsidR="00457463" w:rsidRDefault="00457463" w:rsidP="00457463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4.00</w:t>
            </w:r>
          </w:p>
        </w:tc>
        <w:tc>
          <w:tcPr>
            <w:tcW w:w="1859" w:type="dxa"/>
          </w:tcPr>
          <w:p w14:paraId="3CC978AA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ore Electronics</w:t>
            </w:r>
          </w:p>
        </w:tc>
      </w:tr>
      <w:tr w:rsidR="00457463" w14:paraId="4B78C7FB" w14:textId="77777777" w:rsidTr="00457463">
        <w:trPr>
          <w:trHeight w:val="396"/>
        </w:trPr>
        <w:tc>
          <w:tcPr>
            <w:tcW w:w="2469" w:type="dxa"/>
          </w:tcPr>
          <w:p w14:paraId="2765A70D" w14:textId="14DD2FE6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Potentiometers </w:t>
            </w:r>
          </w:p>
        </w:tc>
        <w:tc>
          <w:tcPr>
            <w:tcW w:w="767" w:type="dxa"/>
          </w:tcPr>
          <w:p w14:paraId="01C65C71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7403" w:type="dxa"/>
          </w:tcPr>
          <w:p w14:paraId="31D50FCD" w14:textId="7296860C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For controlling the flowrate of the flowmeters</w:t>
            </w:r>
            <w:r>
              <w:rPr>
                <w:rFonts w:eastAsia="Times New Roman"/>
                <w:lang w:eastAsia="en-AU"/>
              </w:rPr>
              <w:t xml:space="preserve"> (</w:t>
            </w:r>
            <w:r>
              <w:rPr>
                <w:rFonts w:eastAsia="Times New Roman"/>
                <w:lang w:eastAsia="en-AU"/>
              </w:rPr>
              <w:t>Breadboard Trim Pot 10k</w:t>
            </w:r>
            <w:r>
              <w:rPr>
                <w:rFonts w:eastAsia="Times New Roman"/>
                <w:lang w:eastAsia="en-AU"/>
              </w:rPr>
              <w:t>)</w:t>
            </w:r>
          </w:p>
        </w:tc>
        <w:tc>
          <w:tcPr>
            <w:tcW w:w="1292" w:type="dxa"/>
          </w:tcPr>
          <w:p w14:paraId="55CC0085" w14:textId="7E13CAD1" w:rsidR="00457463" w:rsidRDefault="00457463" w:rsidP="00457463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6.00</w:t>
            </w:r>
          </w:p>
        </w:tc>
        <w:tc>
          <w:tcPr>
            <w:tcW w:w="1859" w:type="dxa"/>
          </w:tcPr>
          <w:p w14:paraId="0E3CBF04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ore Electronics</w:t>
            </w:r>
          </w:p>
        </w:tc>
      </w:tr>
      <w:tr w:rsidR="00457463" w14:paraId="03D1287A" w14:textId="77777777" w:rsidTr="00457463">
        <w:trPr>
          <w:trHeight w:val="396"/>
        </w:trPr>
        <w:tc>
          <w:tcPr>
            <w:tcW w:w="2469" w:type="dxa"/>
          </w:tcPr>
          <w:p w14:paraId="739CC59E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Breadboard   ZY-102</w:t>
            </w:r>
          </w:p>
        </w:tc>
        <w:tc>
          <w:tcPr>
            <w:tcW w:w="767" w:type="dxa"/>
          </w:tcPr>
          <w:p w14:paraId="60562BA4" w14:textId="0D5C55C0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7403" w:type="dxa"/>
          </w:tcPr>
          <w:p w14:paraId="64D52C7C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ircuit assembly</w:t>
            </w:r>
          </w:p>
        </w:tc>
        <w:tc>
          <w:tcPr>
            <w:tcW w:w="1292" w:type="dxa"/>
          </w:tcPr>
          <w:p w14:paraId="61187F31" w14:textId="4D7797BE" w:rsidR="00457463" w:rsidRDefault="00457463" w:rsidP="00457463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0.00</w:t>
            </w:r>
          </w:p>
        </w:tc>
        <w:tc>
          <w:tcPr>
            <w:tcW w:w="1859" w:type="dxa"/>
          </w:tcPr>
          <w:p w14:paraId="03D45518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ore Electronics</w:t>
            </w:r>
          </w:p>
        </w:tc>
      </w:tr>
      <w:tr w:rsidR="00457463" w14:paraId="08D7C867" w14:textId="77777777" w:rsidTr="00457463">
        <w:trPr>
          <w:trHeight w:val="396"/>
        </w:trPr>
        <w:tc>
          <w:tcPr>
            <w:tcW w:w="2469" w:type="dxa"/>
          </w:tcPr>
          <w:p w14:paraId="0A0A90FD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Jumper Wire Kit assorted 140pcs</w:t>
            </w:r>
          </w:p>
        </w:tc>
        <w:tc>
          <w:tcPr>
            <w:tcW w:w="767" w:type="dxa"/>
          </w:tcPr>
          <w:p w14:paraId="5268E405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7403" w:type="dxa"/>
          </w:tcPr>
          <w:p w14:paraId="1D0070CE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ircuit assembly</w:t>
            </w:r>
          </w:p>
        </w:tc>
        <w:tc>
          <w:tcPr>
            <w:tcW w:w="1292" w:type="dxa"/>
          </w:tcPr>
          <w:p w14:paraId="34F45246" w14:textId="451A131F" w:rsidR="00457463" w:rsidRDefault="00457463" w:rsidP="00457463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0.00</w:t>
            </w:r>
          </w:p>
        </w:tc>
        <w:tc>
          <w:tcPr>
            <w:tcW w:w="1859" w:type="dxa"/>
          </w:tcPr>
          <w:p w14:paraId="1C050D31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ore Electronics</w:t>
            </w:r>
          </w:p>
        </w:tc>
      </w:tr>
      <w:tr w:rsidR="00457463" w14:paraId="56B72BAC" w14:textId="77777777" w:rsidTr="00457463">
        <w:trPr>
          <w:trHeight w:val="396"/>
        </w:trPr>
        <w:tc>
          <w:tcPr>
            <w:tcW w:w="2469" w:type="dxa"/>
          </w:tcPr>
          <w:p w14:paraId="592FC25A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Power supply</w:t>
            </w:r>
          </w:p>
        </w:tc>
        <w:tc>
          <w:tcPr>
            <w:tcW w:w="767" w:type="dxa"/>
          </w:tcPr>
          <w:p w14:paraId="183FD39C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7403" w:type="dxa"/>
          </w:tcPr>
          <w:p w14:paraId="63A5C423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External 5V power supply</w:t>
            </w:r>
          </w:p>
        </w:tc>
        <w:tc>
          <w:tcPr>
            <w:tcW w:w="1292" w:type="dxa"/>
          </w:tcPr>
          <w:p w14:paraId="696262F5" w14:textId="77777777" w:rsidR="00457463" w:rsidRDefault="00457463" w:rsidP="00457463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2.05</w:t>
            </w:r>
          </w:p>
        </w:tc>
        <w:tc>
          <w:tcPr>
            <w:tcW w:w="1859" w:type="dxa"/>
          </w:tcPr>
          <w:p w14:paraId="7E7B2E96" w14:textId="77777777" w:rsid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ore Electronics</w:t>
            </w:r>
          </w:p>
        </w:tc>
      </w:tr>
      <w:tr w:rsidR="00457463" w14:paraId="41D0EDE0" w14:textId="77777777" w:rsidTr="00F94BE2">
        <w:trPr>
          <w:trHeight w:val="396"/>
        </w:trPr>
        <w:tc>
          <w:tcPr>
            <w:tcW w:w="10639" w:type="dxa"/>
            <w:gridSpan w:val="3"/>
          </w:tcPr>
          <w:p w14:paraId="5A449F1B" w14:textId="1FC32C86" w:rsidR="00457463" w:rsidRPr="00457463" w:rsidRDefault="00457463" w:rsidP="00457463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lang w:eastAsia="en-AU"/>
              </w:rPr>
            </w:pPr>
            <w:r w:rsidRPr="00457463">
              <w:rPr>
                <w:rFonts w:eastAsia="Times New Roman"/>
                <w:b/>
                <w:bCs/>
                <w:lang w:eastAsia="en-AU"/>
              </w:rPr>
              <w:t>Total for Hybrid solution (Rounded)</w:t>
            </w:r>
          </w:p>
        </w:tc>
        <w:tc>
          <w:tcPr>
            <w:tcW w:w="1292" w:type="dxa"/>
          </w:tcPr>
          <w:p w14:paraId="1598BB62" w14:textId="2C746A76" w:rsidR="00457463" w:rsidRPr="00457463" w:rsidRDefault="009E0CEE" w:rsidP="00457463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>87.00</w:t>
            </w:r>
          </w:p>
        </w:tc>
        <w:tc>
          <w:tcPr>
            <w:tcW w:w="1859" w:type="dxa"/>
          </w:tcPr>
          <w:p w14:paraId="1F5959A6" w14:textId="6AD023A4" w:rsidR="00457463" w:rsidRPr="00457463" w:rsidRDefault="00457463" w:rsidP="002103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>Core Electronics</w:t>
            </w:r>
          </w:p>
        </w:tc>
      </w:tr>
      <w:tr w:rsidR="009E0CEE" w14:paraId="76891E7B" w14:textId="77777777" w:rsidTr="00F94BE2">
        <w:trPr>
          <w:trHeight w:val="396"/>
        </w:trPr>
        <w:tc>
          <w:tcPr>
            <w:tcW w:w="10639" w:type="dxa"/>
            <w:gridSpan w:val="3"/>
          </w:tcPr>
          <w:p w14:paraId="4434E385" w14:textId="12A77451" w:rsidR="009E0CEE" w:rsidRPr="00457463" w:rsidRDefault="009E0CEE" w:rsidP="00457463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>Delivery</w:t>
            </w:r>
          </w:p>
        </w:tc>
        <w:tc>
          <w:tcPr>
            <w:tcW w:w="1292" w:type="dxa"/>
          </w:tcPr>
          <w:p w14:paraId="3C093E55" w14:textId="5CA2A9BA" w:rsidR="009E0CEE" w:rsidRDefault="009E0CEE" w:rsidP="00457463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>8.15</w:t>
            </w:r>
          </w:p>
        </w:tc>
        <w:tc>
          <w:tcPr>
            <w:tcW w:w="1859" w:type="dxa"/>
          </w:tcPr>
          <w:p w14:paraId="49A914A0" w14:textId="47F6EBB1" w:rsidR="009E0CEE" w:rsidRDefault="009E0CEE" w:rsidP="002103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en-AU"/>
              </w:rPr>
            </w:pPr>
            <w:proofErr w:type="spellStart"/>
            <w:r>
              <w:rPr>
                <w:rFonts w:eastAsia="Times New Roman"/>
                <w:b/>
                <w:bCs/>
                <w:lang w:eastAsia="en-AU"/>
              </w:rPr>
              <w:t>AusPost</w:t>
            </w:r>
            <w:proofErr w:type="spellEnd"/>
            <w:r>
              <w:rPr>
                <w:rFonts w:eastAsia="Times New Roman"/>
                <w:b/>
                <w:bCs/>
                <w:lang w:eastAsia="en-AU"/>
              </w:rPr>
              <w:t xml:space="preserve"> Standard </w:t>
            </w:r>
          </w:p>
        </w:tc>
      </w:tr>
      <w:tr w:rsidR="009E0CEE" w14:paraId="5F2D7C37" w14:textId="77777777" w:rsidTr="00F94BE2">
        <w:trPr>
          <w:trHeight w:val="396"/>
        </w:trPr>
        <w:tc>
          <w:tcPr>
            <w:tcW w:w="10639" w:type="dxa"/>
            <w:gridSpan w:val="3"/>
          </w:tcPr>
          <w:p w14:paraId="7D57EEDC" w14:textId="45B151E3" w:rsidR="009E0CEE" w:rsidRDefault="009E0CEE" w:rsidP="00457463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>Total (Rounded)</w:t>
            </w:r>
          </w:p>
        </w:tc>
        <w:tc>
          <w:tcPr>
            <w:tcW w:w="1292" w:type="dxa"/>
          </w:tcPr>
          <w:p w14:paraId="31736176" w14:textId="45778FAA" w:rsidR="009E0CEE" w:rsidRDefault="009E0CEE" w:rsidP="00457463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>100.00</w:t>
            </w:r>
          </w:p>
        </w:tc>
        <w:tc>
          <w:tcPr>
            <w:tcW w:w="1859" w:type="dxa"/>
          </w:tcPr>
          <w:p w14:paraId="326EC94E" w14:textId="77777777" w:rsidR="009E0CEE" w:rsidRDefault="009E0CEE" w:rsidP="002103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en-AU"/>
              </w:rPr>
            </w:pPr>
          </w:p>
        </w:tc>
      </w:tr>
    </w:tbl>
    <w:p w14:paraId="6E60296C" w14:textId="77777777" w:rsidR="00457463" w:rsidRDefault="00457463" w:rsidP="00457463">
      <w:pPr>
        <w:rPr>
          <w:sz w:val="24"/>
          <w:szCs w:val="24"/>
          <w:lang w:val="en-US"/>
        </w:rPr>
      </w:pPr>
    </w:p>
    <w:p w14:paraId="2FFCAB5F" w14:textId="43240C1C" w:rsidR="00457463" w:rsidRDefault="002607D1" w:rsidP="00457463">
      <w:pPr>
        <w:rPr>
          <w:sz w:val="24"/>
          <w:szCs w:val="24"/>
          <w:lang w:val="en-US"/>
        </w:rPr>
      </w:pPr>
      <w:r w:rsidRPr="002607D1">
        <w:rPr>
          <w:sz w:val="24"/>
          <w:szCs w:val="24"/>
        </w:rPr>
        <w:t>The amounts have been rounded up to accommodate potential price fluctuations. Cost savings will be achieved on delivery, as all items have been sourced from a single supplier.</w:t>
      </w:r>
      <w:r>
        <w:rPr>
          <w:sz w:val="24"/>
          <w:szCs w:val="24"/>
        </w:rPr>
        <w:t xml:space="preserve"> </w:t>
      </w:r>
      <w:r w:rsidR="00457463">
        <w:rPr>
          <w:sz w:val="24"/>
          <w:szCs w:val="24"/>
          <w:lang w:val="en-US"/>
        </w:rPr>
        <w:t xml:space="preserve"> (</w:t>
      </w:r>
      <w:r w:rsidRPr="002607D1">
        <w:rPr>
          <w:sz w:val="24"/>
          <w:szCs w:val="24"/>
        </w:rPr>
        <w:t xml:space="preserve">Please note that the ESP32 board we </w:t>
      </w:r>
      <w:r w:rsidRPr="002607D1">
        <w:rPr>
          <w:sz w:val="24"/>
          <w:szCs w:val="24"/>
        </w:rPr>
        <w:t>can</w:t>
      </w:r>
      <w:r w:rsidRPr="002607D1">
        <w:rPr>
          <w:sz w:val="24"/>
          <w:szCs w:val="24"/>
        </w:rPr>
        <w:t xml:space="preserve"> source is the ESP32-S3, which differs from the ESP32-S2 used in the simulation. The S3 is an upgraded version, offering enhanced performance, improved connectivity, and advanced AI capabilities.</w:t>
      </w:r>
      <w:r>
        <w:rPr>
          <w:sz w:val="24"/>
          <w:szCs w:val="24"/>
        </w:rPr>
        <w:t>)</w:t>
      </w:r>
    </w:p>
    <w:p w14:paraId="3AA1C41D" w14:textId="5B44299B" w:rsidR="00457463" w:rsidRDefault="00457463" w:rsidP="009261C6">
      <w:pPr>
        <w:pStyle w:val="Heading1"/>
        <w:rPr>
          <w:lang w:val="en-US"/>
        </w:rPr>
      </w:pPr>
      <w:bookmarkStart w:id="5" w:name="_Toc202259373"/>
      <w:r>
        <w:rPr>
          <w:lang w:val="en-US"/>
        </w:rPr>
        <w:lastRenderedPageBreak/>
        <w:t>Appendix B – Bill Of Materials for actual sensors</w:t>
      </w:r>
      <w:bookmarkEnd w:id="5"/>
    </w:p>
    <w:tbl>
      <w:tblPr>
        <w:tblW w:w="13758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8"/>
        <w:gridCol w:w="850"/>
        <w:gridCol w:w="7371"/>
        <w:gridCol w:w="1276"/>
        <w:gridCol w:w="1843"/>
      </w:tblGrid>
      <w:tr w:rsidR="009261C6" w:rsidRPr="009261C6" w14:paraId="0FA42C7A" w14:textId="77777777" w:rsidTr="009261C6">
        <w:trPr>
          <w:trHeight w:val="396"/>
        </w:trPr>
        <w:tc>
          <w:tcPr>
            <w:tcW w:w="2418" w:type="dxa"/>
          </w:tcPr>
          <w:p w14:paraId="5EBC4741" w14:textId="77777777" w:rsidR="009261C6" w:rsidRPr="009261C6" w:rsidRDefault="009261C6" w:rsidP="002103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en-AU"/>
              </w:rPr>
            </w:pPr>
            <w:r w:rsidRPr="009261C6">
              <w:rPr>
                <w:rFonts w:eastAsia="Times New Roman"/>
                <w:b/>
                <w:bCs/>
                <w:lang w:eastAsia="en-AU"/>
              </w:rPr>
              <w:t>Component</w:t>
            </w:r>
          </w:p>
        </w:tc>
        <w:tc>
          <w:tcPr>
            <w:tcW w:w="850" w:type="dxa"/>
          </w:tcPr>
          <w:p w14:paraId="780680F2" w14:textId="77777777" w:rsidR="009261C6" w:rsidRPr="009261C6" w:rsidRDefault="009261C6" w:rsidP="002103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en-AU"/>
              </w:rPr>
            </w:pPr>
            <w:r w:rsidRPr="009261C6">
              <w:rPr>
                <w:rFonts w:eastAsia="Times New Roman"/>
                <w:b/>
                <w:bCs/>
                <w:lang w:eastAsia="en-AU"/>
              </w:rPr>
              <w:t>Qty</w:t>
            </w:r>
          </w:p>
        </w:tc>
        <w:tc>
          <w:tcPr>
            <w:tcW w:w="7371" w:type="dxa"/>
          </w:tcPr>
          <w:p w14:paraId="2C8DB92E" w14:textId="77777777" w:rsidR="009261C6" w:rsidRPr="009261C6" w:rsidRDefault="009261C6" w:rsidP="002103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en-AU"/>
              </w:rPr>
            </w:pPr>
            <w:r w:rsidRPr="009261C6">
              <w:rPr>
                <w:rFonts w:eastAsia="Times New Roman"/>
                <w:b/>
                <w:bCs/>
                <w:lang w:eastAsia="en-AU"/>
              </w:rPr>
              <w:t>Description</w:t>
            </w:r>
          </w:p>
        </w:tc>
        <w:tc>
          <w:tcPr>
            <w:tcW w:w="1276" w:type="dxa"/>
          </w:tcPr>
          <w:p w14:paraId="5405D787" w14:textId="77777777" w:rsidR="009261C6" w:rsidRPr="009261C6" w:rsidRDefault="009261C6" w:rsidP="002103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en-AU"/>
              </w:rPr>
            </w:pPr>
            <w:r w:rsidRPr="009261C6">
              <w:rPr>
                <w:rFonts w:eastAsia="Times New Roman"/>
                <w:b/>
                <w:bCs/>
                <w:lang w:eastAsia="en-AU"/>
              </w:rPr>
              <w:t>Cost</w:t>
            </w:r>
          </w:p>
        </w:tc>
        <w:tc>
          <w:tcPr>
            <w:tcW w:w="1843" w:type="dxa"/>
          </w:tcPr>
          <w:p w14:paraId="7F2A2A42" w14:textId="77777777" w:rsidR="009261C6" w:rsidRPr="009261C6" w:rsidRDefault="009261C6" w:rsidP="002103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en-AU"/>
              </w:rPr>
            </w:pPr>
            <w:r w:rsidRPr="009261C6">
              <w:rPr>
                <w:rFonts w:eastAsia="Times New Roman"/>
                <w:b/>
                <w:bCs/>
                <w:lang w:eastAsia="en-AU"/>
              </w:rPr>
              <w:t>Source</w:t>
            </w:r>
          </w:p>
        </w:tc>
      </w:tr>
      <w:tr w:rsidR="009261C6" w14:paraId="3AFB729F" w14:textId="77777777" w:rsidTr="009261C6">
        <w:trPr>
          <w:trHeight w:val="396"/>
        </w:trPr>
        <w:tc>
          <w:tcPr>
            <w:tcW w:w="2418" w:type="dxa"/>
          </w:tcPr>
          <w:p w14:paraId="284AF999" w14:textId="77777777" w:rsidR="009261C6" w:rsidRDefault="009261C6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Flowmeter </w:t>
            </w:r>
          </w:p>
        </w:tc>
        <w:tc>
          <w:tcPr>
            <w:tcW w:w="850" w:type="dxa"/>
          </w:tcPr>
          <w:p w14:paraId="5F561BAD" w14:textId="77777777" w:rsidR="009261C6" w:rsidRDefault="009261C6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7371" w:type="dxa"/>
          </w:tcPr>
          <w:p w14:paraId="0570A56D" w14:textId="77777777" w:rsidR="009261C6" w:rsidRDefault="009261C6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Hall effect water flow meter YF-S201</w:t>
            </w:r>
          </w:p>
        </w:tc>
        <w:tc>
          <w:tcPr>
            <w:tcW w:w="1276" w:type="dxa"/>
          </w:tcPr>
          <w:p w14:paraId="4D86F773" w14:textId="2A33F498" w:rsidR="009261C6" w:rsidRDefault="009261C6" w:rsidP="00144100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9.00</w:t>
            </w:r>
          </w:p>
        </w:tc>
        <w:tc>
          <w:tcPr>
            <w:tcW w:w="1843" w:type="dxa"/>
          </w:tcPr>
          <w:p w14:paraId="4DCFE11A" w14:textId="77777777" w:rsidR="009261C6" w:rsidRDefault="009261C6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proofErr w:type="spellStart"/>
            <w:r>
              <w:rPr>
                <w:rFonts w:eastAsia="Times New Roman"/>
                <w:lang w:eastAsia="en-AU"/>
              </w:rPr>
              <w:t>Altronics</w:t>
            </w:r>
            <w:proofErr w:type="spellEnd"/>
          </w:p>
        </w:tc>
      </w:tr>
      <w:tr w:rsidR="009261C6" w14:paraId="7BD5A772" w14:textId="77777777" w:rsidTr="009261C6">
        <w:trPr>
          <w:trHeight w:val="396"/>
        </w:trPr>
        <w:tc>
          <w:tcPr>
            <w:tcW w:w="2418" w:type="dxa"/>
          </w:tcPr>
          <w:p w14:paraId="5B68FEE0" w14:textId="77777777" w:rsidR="009261C6" w:rsidRDefault="009261C6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Pump Override Switch</w:t>
            </w:r>
          </w:p>
        </w:tc>
        <w:tc>
          <w:tcPr>
            <w:tcW w:w="850" w:type="dxa"/>
          </w:tcPr>
          <w:p w14:paraId="6606AB4B" w14:textId="77777777" w:rsidR="009261C6" w:rsidRDefault="009261C6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7371" w:type="dxa"/>
          </w:tcPr>
          <w:p w14:paraId="28E646DF" w14:textId="77777777" w:rsidR="009261C6" w:rsidRDefault="009261C6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mart Plug</w:t>
            </w:r>
          </w:p>
        </w:tc>
        <w:tc>
          <w:tcPr>
            <w:tcW w:w="1276" w:type="dxa"/>
          </w:tcPr>
          <w:p w14:paraId="25399EB2" w14:textId="1F53ECD4" w:rsidR="009261C6" w:rsidRDefault="009261C6" w:rsidP="00144100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8.25</w:t>
            </w:r>
          </w:p>
        </w:tc>
        <w:tc>
          <w:tcPr>
            <w:tcW w:w="1843" w:type="dxa"/>
          </w:tcPr>
          <w:p w14:paraId="2E89E9A8" w14:textId="77777777" w:rsidR="009261C6" w:rsidRDefault="009261C6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proofErr w:type="spellStart"/>
            <w:r>
              <w:rPr>
                <w:rFonts w:eastAsia="Times New Roman"/>
                <w:lang w:eastAsia="en-AU"/>
              </w:rPr>
              <w:t>Altronics</w:t>
            </w:r>
            <w:proofErr w:type="spellEnd"/>
          </w:p>
        </w:tc>
      </w:tr>
      <w:tr w:rsidR="009261C6" w14:paraId="63966335" w14:textId="77777777" w:rsidTr="009261C6">
        <w:trPr>
          <w:trHeight w:val="396"/>
        </w:trPr>
        <w:tc>
          <w:tcPr>
            <w:tcW w:w="2418" w:type="dxa"/>
          </w:tcPr>
          <w:p w14:paraId="4E85C350" w14:textId="77777777" w:rsidR="009261C6" w:rsidRDefault="009261C6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Horizontal Float Switch</w:t>
            </w:r>
          </w:p>
        </w:tc>
        <w:tc>
          <w:tcPr>
            <w:tcW w:w="850" w:type="dxa"/>
          </w:tcPr>
          <w:p w14:paraId="7CA2BA7C" w14:textId="77777777" w:rsidR="009261C6" w:rsidRDefault="009261C6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7371" w:type="dxa"/>
          </w:tcPr>
          <w:p w14:paraId="09D932DE" w14:textId="77777777" w:rsidR="009261C6" w:rsidRDefault="009261C6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Horizontal Tilt Float Switch</w:t>
            </w:r>
          </w:p>
        </w:tc>
        <w:tc>
          <w:tcPr>
            <w:tcW w:w="1276" w:type="dxa"/>
          </w:tcPr>
          <w:p w14:paraId="6C812006" w14:textId="0B2A7C47" w:rsidR="009261C6" w:rsidRDefault="009261C6" w:rsidP="00144100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31.90</w:t>
            </w:r>
          </w:p>
        </w:tc>
        <w:tc>
          <w:tcPr>
            <w:tcW w:w="1843" w:type="dxa"/>
          </w:tcPr>
          <w:p w14:paraId="30B67AEB" w14:textId="77777777" w:rsidR="009261C6" w:rsidRDefault="009261C6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proofErr w:type="spellStart"/>
            <w:r>
              <w:rPr>
                <w:rFonts w:eastAsia="Times New Roman"/>
                <w:lang w:eastAsia="en-AU"/>
              </w:rPr>
              <w:t>Altronics</w:t>
            </w:r>
            <w:proofErr w:type="spellEnd"/>
          </w:p>
        </w:tc>
      </w:tr>
      <w:tr w:rsidR="009261C6" w14:paraId="292C9886" w14:textId="77777777" w:rsidTr="009261C6">
        <w:trPr>
          <w:trHeight w:val="396"/>
        </w:trPr>
        <w:tc>
          <w:tcPr>
            <w:tcW w:w="2418" w:type="dxa"/>
          </w:tcPr>
          <w:p w14:paraId="1B68E04B" w14:textId="77777777" w:rsidR="009261C6" w:rsidRDefault="009261C6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Vertical Float Switch</w:t>
            </w:r>
          </w:p>
        </w:tc>
        <w:tc>
          <w:tcPr>
            <w:tcW w:w="850" w:type="dxa"/>
          </w:tcPr>
          <w:p w14:paraId="21715046" w14:textId="77777777" w:rsidR="009261C6" w:rsidRDefault="009261C6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7371" w:type="dxa"/>
          </w:tcPr>
          <w:p w14:paraId="13215BA8" w14:textId="77777777" w:rsidR="009261C6" w:rsidRDefault="009261C6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Vertical Tilt Float Switch</w:t>
            </w:r>
          </w:p>
        </w:tc>
        <w:tc>
          <w:tcPr>
            <w:tcW w:w="1276" w:type="dxa"/>
          </w:tcPr>
          <w:p w14:paraId="01C607CA" w14:textId="6CEF8EA0" w:rsidR="009261C6" w:rsidRDefault="009261C6" w:rsidP="00144100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4.35</w:t>
            </w:r>
          </w:p>
        </w:tc>
        <w:tc>
          <w:tcPr>
            <w:tcW w:w="1843" w:type="dxa"/>
          </w:tcPr>
          <w:p w14:paraId="25257600" w14:textId="77777777" w:rsidR="009261C6" w:rsidRDefault="009261C6" w:rsidP="002103A5">
            <w:pPr>
              <w:spacing w:before="100" w:beforeAutospacing="1" w:after="100" w:afterAutospacing="1" w:line="240" w:lineRule="auto"/>
              <w:rPr>
                <w:rFonts w:eastAsia="Times New Roman"/>
                <w:lang w:eastAsia="en-AU"/>
              </w:rPr>
            </w:pPr>
            <w:proofErr w:type="spellStart"/>
            <w:r>
              <w:rPr>
                <w:rFonts w:eastAsia="Times New Roman"/>
                <w:lang w:eastAsia="en-AU"/>
              </w:rPr>
              <w:t>Altronics</w:t>
            </w:r>
            <w:proofErr w:type="spellEnd"/>
          </w:p>
        </w:tc>
      </w:tr>
      <w:tr w:rsidR="009261C6" w:rsidRPr="009261C6" w14:paraId="2ACD80F6" w14:textId="77777777" w:rsidTr="000A1618">
        <w:trPr>
          <w:trHeight w:val="396"/>
        </w:trPr>
        <w:tc>
          <w:tcPr>
            <w:tcW w:w="10639" w:type="dxa"/>
            <w:gridSpan w:val="3"/>
          </w:tcPr>
          <w:p w14:paraId="4486043D" w14:textId="59A68040" w:rsidR="009261C6" w:rsidRPr="009261C6" w:rsidRDefault="00144100" w:rsidP="00144100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>Total component cost (Rounded)</w:t>
            </w:r>
          </w:p>
        </w:tc>
        <w:tc>
          <w:tcPr>
            <w:tcW w:w="1276" w:type="dxa"/>
          </w:tcPr>
          <w:p w14:paraId="645D62DD" w14:textId="65AD0268" w:rsidR="009261C6" w:rsidRPr="009261C6" w:rsidRDefault="00144100" w:rsidP="00144100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>90.00</w:t>
            </w:r>
          </w:p>
        </w:tc>
        <w:tc>
          <w:tcPr>
            <w:tcW w:w="1843" w:type="dxa"/>
          </w:tcPr>
          <w:p w14:paraId="6DA695CB" w14:textId="3FA24FAC" w:rsidR="009261C6" w:rsidRPr="009261C6" w:rsidRDefault="00144100" w:rsidP="002103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en-AU"/>
              </w:rPr>
            </w:pPr>
            <w:proofErr w:type="spellStart"/>
            <w:r>
              <w:rPr>
                <w:rFonts w:eastAsia="Times New Roman"/>
                <w:b/>
                <w:bCs/>
                <w:lang w:eastAsia="en-AU"/>
              </w:rPr>
              <w:t>Altronics</w:t>
            </w:r>
            <w:proofErr w:type="spellEnd"/>
          </w:p>
        </w:tc>
      </w:tr>
      <w:tr w:rsidR="00144100" w:rsidRPr="009261C6" w14:paraId="4F307404" w14:textId="77777777" w:rsidTr="000A1618">
        <w:trPr>
          <w:trHeight w:val="396"/>
        </w:trPr>
        <w:tc>
          <w:tcPr>
            <w:tcW w:w="10639" w:type="dxa"/>
            <w:gridSpan w:val="3"/>
          </w:tcPr>
          <w:p w14:paraId="727870EB" w14:textId="680117B7" w:rsidR="00144100" w:rsidRDefault="00144100" w:rsidP="00144100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>Delivery</w:t>
            </w:r>
          </w:p>
        </w:tc>
        <w:tc>
          <w:tcPr>
            <w:tcW w:w="1276" w:type="dxa"/>
          </w:tcPr>
          <w:p w14:paraId="1190E21B" w14:textId="6F14E217" w:rsidR="00144100" w:rsidRDefault="00144100" w:rsidP="00144100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>9.60</w:t>
            </w:r>
          </w:p>
        </w:tc>
        <w:tc>
          <w:tcPr>
            <w:tcW w:w="1843" w:type="dxa"/>
          </w:tcPr>
          <w:p w14:paraId="7E3EEDA9" w14:textId="5039C030" w:rsidR="00144100" w:rsidRDefault="00144100" w:rsidP="002103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>Standard Del.</w:t>
            </w:r>
          </w:p>
        </w:tc>
      </w:tr>
      <w:tr w:rsidR="00144100" w:rsidRPr="009261C6" w14:paraId="7698F226" w14:textId="77777777" w:rsidTr="000A1618">
        <w:trPr>
          <w:trHeight w:val="396"/>
        </w:trPr>
        <w:tc>
          <w:tcPr>
            <w:tcW w:w="10639" w:type="dxa"/>
            <w:gridSpan w:val="3"/>
          </w:tcPr>
          <w:p w14:paraId="0C0085F7" w14:textId="193BC84E" w:rsidR="00144100" w:rsidRDefault="00144100" w:rsidP="00144100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>Total (Rounded)</w:t>
            </w:r>
          </w:p>
        </w:tc>
        <w:tc>
          <w:tcPr>
            <w:tcW w:w="1276" w:type="dxa"/>
          </w:tcPr>
          <w:p w14:paraId="0B1FFA0C" w14:textId="10A26C6B" w:rsidR="00144100" w:rsidRDefault="00144100" w:rsidP="00144100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>100.00</w:t>
            </w:r>
          </w:p>
        </w:tc>
        <w:tc>
          <w:tcPr>
            <w:tcW w:w="1843" w:type="dxa"/>
          </w:tcPr>
          <w:p w14:paraId="64C8635E" w14:textId="77777777" w:rsidR="00144100" w:rsidRDefault="00144100" w:rsidP="002103A5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en-AU"/>
              </w:rPr>
            </w:pPr>
          </w:p>
        </w:tc>
      </w:tr>
    </w:tbl>
    <w:p w14:paraId="4CCFA907" w14:textId="77777777" w:rsidR="009261C6" w:rsidRDefault="009261C6" w:rsidP="00457463">
      <w:pPr>
        <w:rPr>
          <w:sz w:val="24"/>
          <w:szCs w:val="24"/>
          <w:lang w:val="en-US"/>
        </w:rPr>
      </w:pPr>
    </w:p>
    <w:p w14:paraId="6B0C84C2" w14:textId="77777777" w:rsidR="002607D1" w:rsidRPr="002607D1" w:rsidRDefault="002607D1" w:rsidP="002607D1">
      <w:pPr>
        <w:rPr>
          <w:sz w:val="24"/>
          <w:szCs w:val="24"/>
        </w:rPr>
      </w:pPr>
      <w:r w:rsidRPr="002607D1">
        <w:rPr>
          <w:sz w:val="24"/>
          <w:szCs w:val="24"/>
        </w:rPr>
        <w:t>The amounts have been rounded up to accommodate potential price fluctuations. Cost savings will be achieved on delivery, as all items have been sourced from a single supplier.</w:t>
      </w:r>
    </w:p>
    <w:p w14:paraId="11DD10C0" w14:textId="4619E900" w:rsidR="002607D1" w:rsidRPr="00457463" w:rsidRDefault="002607D1" w:rsidP="002607D1">
      <w:pPr>
        <w:rPr>
          <w:sz w:val="24"/>
          <w:szCs w:val="24"/>
          <w:lang w:val="en-US"/>
        </w:rPr>
      </w:pPr>
    </w:p>
    <w:sectPr w:rsidR="002607D1" w:rsidRPr="00457463" w:rsidSect="00BC316B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052377"/>
    <w:multiLevelType w:val="hybridMultilevel"/>
    <w:tmpl w:val="7F660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F1625"/>
    <w:multiLevelType w:val="hybridMultilevel"/>
    <w:tmpl w:val="E0E2B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084570">
    <w:abstractNumId w:val="1"/>
  </w:num>
  <w:num w:numId="2" w16cid:durableId="34282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6B"/>
    <w:rsid w:val="00027C94"/>
    <w:rsid w:val="0005076A"/>
    <w:rsid w:val="000A2508"/>
    <w:rsid w:val="00144100"/>
    <w:rsid w:val="002607D1"/>
    <w:rsid w:val="00457463"/>
    <w:rsid w:val="004A5623"/>
    <w:rsid w:val="006457C5"/>
    <w:rsid w:val="006A15E4"/>
    <w:rsid w:val="009261C6"/>
    <w:rsid w:val="009768FB"/>
    <w:rsid w:val="009B4B4A"/>
    <w:rsid w:val="009E0CEE"/>
    <w:rsid w:val="009F1DA5"/>
    <w:rsid w:val="00B0702D"/>
    <w:rsid w:val="00BC316B"/>
    <w:rsid w:val="00D2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05F29"/>
  <w15:chartTrackingRefBased/>
  <w15:docId w15:val="{DC0D4CE8-D578-4774-9D41-6520D27A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1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1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1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1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1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1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1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1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1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1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1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1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31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1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1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1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1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1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31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1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31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31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31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31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31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31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31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316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2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441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41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67AC-1D46-4B00-BE51-D553DC97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n Shah</dc:creator>
  <cp:keywords/>
  <dc:description/>
  <cp:lastModifiedBy>La-Z-Boy Midland</cp:lastModifiedBy>
  <cp:revision>3</cp:revision>
  <dcterms:created xsi:type="dcterms:W3CDTF">2025-06-30T17:53:00Z</dcterms:created>
  <dcterms:modified xsi:type="dcterms:W3CDTF">2025-07-01T02:52:00Z</dcterms:modified>
</cp:coreProperties>
</file>